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AD9" w:rsidRDefault="001D3AD9" w:rsidP="001D3A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АЗОВАНИЕ РОСТОВСКОЙ ОБЛАСТИ</w:t>
      </w:r>
    </w:p>
    <w:p w:rsidR="001D3AD9" w:rsidRDefault="001D3AD9" w:rsidP="001D3A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</w:t>
      </w:r>
    </w:p>
    <w:p w:rsidR="001D3AD9" w:rsidRDefault="001D3AD9" w:rsidP="001D3A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Ростовской области</w:t>
      </w:r>
    </w:p>
    <w:p w:rsidR="001D3AD9" w:rsidRDefault="001D3AD9" w:rsidP="001D3AD9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aps/>
          <w:sz w:val="28"/>
          <w:szCs w:val="28"/>
        </w:rPr>
        <w:t>Ростовский-на-Дону колледж радиоэлектроники,</w:t>
      </w:r>
    </w:p>
    <w:p w:rsidR="001D3AD9" w:rsidRDefault="001D3AD9" w:rsidP="001D3A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информационных и промышленных 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D3AD9" w:rsidRDefault="001D3AD9" w:rsidP="001D3A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БПОУ РО «РКРИПТ»)</w:t>
      </w:r>
    </w:p>
    <w:p w:rsidR="001D3AD9" w:rsidRDefault="001D3AD9" w:rsidP="001D3AD9">
      <w:pPr>
        <w:spacing w:after="0"/>
        <w:rPr>
          <w:rFonts w:ascii="Times New Roman" w:hAnsi="Times New Roman" w:cs="Times New Roman"/>
        </w:rPr>
      </w:pPr>
    </w:p>
    <w:p w:rsidR="001D3AD9" w:rsidRDefault="001D3AD9" w:rsidP="001D3AD9">
      <w:pPr>
        <w:rPr>
          <w:rFonts w:ascii="Times New Roman" w:hAnsi="Times New Roman" w:cs="Times New Roman"/>
        </w:rPr>
      </w:pPr>
    </w:p>
    <w:p w:rsidR="001D3AD9" w:rsidRDefault="001D3AD9" w:rsidP="001D3AD9">
      <w:pPr>
        <w:rPr>
          <w:rFonts w:ascii="Times New Roman" w:hAnsi="Times New Roman" w:cs="Times New Roman"/>
        </w:rPr>
      </w:pPr>
    </w:p>
    <w:p w:rsidR="001D3AD9" w:rsidRDefault="001D3AD9" w:rsidP="001D3AD9">
      <w:pPr>
        <w:rPr>
          <w:rFonts w:ascii="Times New Roman" w:hAnsi="Times New Roman" w:cs="Times New Roman"/>
        </w:rPr>
      </w:pPr>
    </w:p>
    <w:p w:rsidR="001D3AD9" w:rsidRDefault="001D3AD9" w:rsidP="001D3AD9">
      <w:pPr>
        <w:rPr>
          <w:rFonts w:ascii="Times New Roman" w:hAnsi="Times New Roman" w:cs="Times New Roman"/>
        </w:rPr>
      </w:pPr>
    </w:p>
    <w:p w:rsidR="001D3AD9" w:rsidRDefault="001D3AD9" w:rsidP="001D3AD9">
      <w:pPr>
        <w:rPr>
          <w:rFonts w:ascii="Times New Roman" w:hAnsi="Times New Roman" w:cs="Times New Roman"/>
        </w:rPr>
      </w:pPr>
    </w:p>
    <w:p w:rsidR="001D3AD9" w:rsidRDefault="001D3AD9" w:rsidP="001D3AD9">
      <w:pPr>
        <w:ind w:left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ИНДИВИДУАЛЬНЫЙ ПРОЕКТ</w:t>
      </w:r>
      <w:proofErr w:type="gramEnd"/>
    </w:p>
    <w:p w:rsidR="001D3AD9" w:rsidRDefault="001D3AD9" w:rsidP="001D3AD9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1D3AD9" w:rsidTr="001D3AD9">
        <w:tc>
          <w:tcPr>
            <w:tcW w:w="1464" w:type="pct"/>
            <w:vAlign w:val="center"/>
            <w:hideMark/>
          </w:tcPr>
          <w:p w:rsidR="001D3AD9" w:rsidRDefault="001D3AD9" w:rsidP="001D3AD9">
            <w:pPr>
              <w:spacing w:before="16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ема проекта: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3AD9" w:rsidRDefault="00C44274" w:rsidP="00F909C4">
            <w:pPr>
              <w:spacing w:before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втоматизация получения данных о расписании</w:t>
            </w:r>
            <w:r w:rsidR="00F909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занятий колледжа</w:t>
            </w:r>
          </w:p>
        </w:tc>
      </w:tr>
      <w:tr w:rsidR="001D3AD9" w:rsidTr="001D3AD9">
        <w:tc>
          <w:tcPr>
            <w:tcW w:w="1464" w:type="pct"/>
            <w:vAlign w:val="center"/>
            <w:hideMark/>
          </w:tcPr>
          <w:p w:rsidR="001D3AD9" w:rsidRDefault="001D3AD9" w:rsidP="001D3AD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боту выполнил</w:t>
            </w:r>
          </w:p>
        </w:tc>
        <w:tc>
          <w:tcPr>
            <w:tcW w:w="35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AD9" w:rsidRDefault="00C4427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барен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икита Иванович</w:t>
            </w:r>
          </w:p>
        </w:tc>
      </w:tr>
      <w:tr w:rsidR="001D3AD9" w:rsidTr="001D3AD9">
        <w:tc>
          <w:tcPr>
            <w:tcW w:w="1464" w:type="pct"/>
            <w:vAlign w:val="center"/>
            <w:hideMark/>
          </w:tcPr>
          <w:p w:rsidR="001D3AD9" w:rsidRDefault="001D3AD9" w:rsidP="001D3AD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руппа</w:t>
            </w:r>
          </w:p>
        </w:tc>
        <w:tc>
          <w:tcPr>
            <w:tcW w:w="35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AD9" w:rsidRDefault="00C44274">
            <w:pPr>
              <w:spacing w:before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СК-11</w:t>
            </w:r>
          </w:p>
        </w:tc>
      </w:tr>
      <w:tr w:rsidR="001D3AD9" w:rsidTr="001D3AD9">
        <w:tc>
          <w:tcPr>
            <w:tcW w:w="1464" w:type="pct"/>
            <w:vAlign w:val="center"/>
            <w:hideMark/>
          </w:tcPr>
          <w:p w:rsidR="001D3AD9" w:rsidRDefault="001D3AD9" w:rsidP="001D3AD9">
            <w:pPr>
              <w:spacing w:before="16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пециальность</w:t>
            </w:r>
          </w:p>
        </w:tc>
        <w:tc>
          <w:tcPr>
            <w:tcW w:w="35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AD9" w:rsidRDefault="00C44274" w:rsidP="00F82406">
            <w:pPr>
              <w:spacing w:before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.02.01 Компьютерные сети и комплексы</w:t>
            </w:r>
          </w:p>
        </w:tc>
      </w:tr>
      <w:tr w:rsidR="001D3AD9" w:rsidTr="001D3AD9">
        <w:tc>
          <w:tcPr>
            <w:tcW w:w="1464" w:type="pct"/>
            <w:vAlign w:val="center"/>
            <w:hideMark/>
          </w:tcPr>
          <w:p w:rsidR="001D3AD9" w:rsidRDefault="001D3AD9" w:rsidP="001D3AD9">
            <w:pPr>
              <w:spacing w:before="16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исциплина</w:t>
            </w:r>
          </w:p>
        </w:tc>
        <w:tc>
          <w:tcPr>
            <w:tcW w:w="35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AD9" w:rsidRPr="00386574" w:rsidRDefault="00386574">
            <w:pPr>
              <w:spacing w:before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</w:t>
            </w:r>
          </w:p>
        </w:tc>
      </w:tr>
      <w:tr w:rsidR="001D3AD9" w:rsidTr="001D3AD9">
        <w:tc>
          <w:tcPr>
            <w:tcW w:w="1464" w:type="pct"/>
            <w:vAlign w:val="center"/>
            <w:hideMark/>
          </w:tcPr>
          <w:p w:rsidR="001D3AD9" w:rsidRDefault="001D3AD9" w:rsidP="001D3AD9">
            <w:pPr>
              <w:spacing w:before="16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еподаватель</w:t>
            </w:r>
          </w:p>
        </w:tc>
        <w:tc>
          <w:tcPr>
            <w:tcW w:w="35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D3AD9" w:rsidRDefault="001D3AD9">
            <w:pPr>
              <w:spacing w:before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стыльг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Г.</w:t>
            </w:r>
          </w:p>
        </w:tc>
      </w:tr>
      <w:tr w:rsidR="001D3AD9" w:rsidTr="001D3AD9">
        <w:tc>
          <w:tcPr>
            <w:tcW w:w="1464" w:type="pct"/>
            <w:vAlign w:val="center"/>
            <w:hideMark/>
          </w:tcPr>
          <w:p w:rsidR="001D3AD9" w:rsidRDefault="001D3AD9" w:rsidP="001D3AD9">
            <w:pPr>
              <w:spacing w:before="16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ценка за проект</w:t>
            </w:r>
          </w:p>
        </w:tc>
        <w:tc>
          <w:tcPr>
            <w:tcW w:w="35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AD9" w:rsidRDefault="001D3AD9">
            <w:pPr>
              <w:spacing w:before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3AD9" w:rsidRDefault="001D3AD9" w:rsidP="001D3AD9">
      <w:pPr>
        <w:spacing w:before="160"/>
        <w:ind w:left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D3AD9" w:rsidRDefault="001D3AD9" w:rsidP="001D3AD9">
      <w:pPr>
        <w:spacing w:before="160"/>
        <w:ind w:left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D3AD9" w:rsidRDefault="001D3AD9" w:rsidP="001D3AD9">
      <w:pPr>
        <w:spacing w:before="160"/>
        <w:ind w:left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D3AD9" w:rsidRDefault="001D3AD9" w:rsidP="001D3AD9">
      <w:pPr>
        <w:spacing w:before="160"/>
        <w:ind w:left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D3AD9" w:rsidRDefault="001D3AD9" w:rsidP="001D3AD9">
      <w:pPr>
        <w:spacing w:before="160"/>
        <w:ind w:left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1843"/>
        <w:gridCol w:w="2942"/>
      </w:tblGrid>
      <w:tr w:rsidR="001D3AD9" w:rsidTr="001D3AD9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AD9" w:rsidRDefault="001D3A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3AD9" w:rsidRDefault="001D3A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стыльг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Г./</w:t>
            </w:r>
          </w:p>
        </w:tc>
      </w:tr>
      <w:tr w:rsidR="001D3AD9" w:rsidTr="001D3AD9"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D3AD9" w:rsidRDefault="001D3AD9" w:rsidP="00F824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___» ______________ 20</w:t>
            </w:r>
            <w:r w:rsidR="00F824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</w:tr>
    </w:tbl>
    <w:p w:rsidR="001D3AD9" w:rsidRDefault="001D3AD9" w:rsidP="001D3AD9"/>
    <w:p w:rsidR="00A67066" w:rsidRDefault="00BD3CD3" w:rsidP="00A67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06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67066" w:rsidRDefault="00A67066" w:rsidP="00AA65AA">
      <w:pPr>
        <w:jc w:val="both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  <w:t>Введение…………………………………………………………………………...3</w:t>
      </w:r>
    </w:p>
    <w:p w:rsidR="00A67066" w:rsidRPr="00A67066" w:rsidRDefault="00A67066" w:rsidP="00AA65AA">
      <w:pPr>
        <w:jc w:val="both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  <w:t xml:space="preserve">Устройство языка программирования </w:t>
      </w:r>
      <w:r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val="en-US"/>
        </w:rPr>
        <w:t>Python</w:t>
      </w:r>
      <w:r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  <w:t>…………………………………...4</w:t>
      </w:r>
    </w:p>
    <w:p w:rsidR="00A67066" w:rsidRDefault="00A67066" w:rsidP="00AA65AA">
      <w:pPr>
        <w:jc w:val="both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  <w:t>Алгоритм программы</w:t>
      </w:r>
      <w:r w:rsidR="00AA65AA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  <w:t>……………………………………………………………..</w:t>
      </w:r>
      <w:r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  <w:t>7</w:t>
      </w:r>
    </w:p>
    <w:p w:rsidR="00A67066" w:rsidRDefault="00A67066" w:rsidP="00AA65AA">
      <w:pPr>
        <w:jc w:val="both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  <w:t>Разбор исходного кода программы</w:t>
      </w:r>
      <w:r w:rsidR="00AA65AA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  <w:t>………………………………………………</w:t>
      </w:r>
      <w:r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  <w:t>9</w:t>
      </w:r>
    </w:p>
    <w:p w:rsidR="00A67066" w:rsidRDefault="00A67066" w:rsidP="00AA65AA">
      <w:pPr>
        <w:jc w:val="both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  <w:t>Дистрибуция</w:t>
      </w:r>
      <w:r w:rsidR="00AA65AA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  <w:t>……………………………………………………………………..</w:t>
      </w:r>
      <w:r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  <w:t>12</w:t>
      </w:r>
    </w:p>
    <w:p w:rsidR="00A67066" w:rsidRDefault="00A67066" w:rsidP="00AA65AA">
      <w:pPr>
        <w:jc w:val="both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  <w:t>Вместо заключения: возможные ошибки и перспективы развития проекта</w:t>
      </w:r>
      <w:r w:rsidR="00AA65AA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  <w:t>...</w:t>
      </w:r>
      <w:r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  <w:t>13</w:t>
      </w:r>
    </w:p>
    <w:p w:rsidR="00BE30AC" w:rsidRPr="00A67066" w:rsidRDefault="00A67066" w:rsidP="00AA65AA">
      <w:pPr>
        <w:jc w:val="both"/>
      </w:pPr>
      <w:r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  <w:t>Список использованных источников и литературы</w:t>
      </w:r>
      <w:r w:rsidR="00AA65AA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  <w:t>…………………………...</w:t>
      </w:r>
      <w:r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  <w:t>14</w:t>
      </w:r>
      <w:bookmarkStart w:id="0" w:name="_GoBack"/>
      <w:bookmarkEnd w:id="0"/>
      <w:r w:rsidR="00BE30AC" w:rsidRPr="00A67066">
        <w:rPr>
          <w:rFonts w:ascii="Times New Roman" w:eastAsia="Times New Roman" w:hAnsi="Times New Roman" w:cs="Times New Roman"/>
          <w:b/>
          <w:kern w:val="36"/>
          <w:sz w:val="28"/>
          <w:szCs w:val="28"/>
          <w:shd w:val="clear" w:color="auto" w:fill="FFFFFF"/>
        </w:rPr>
        <w:br w:type="page"/>
      </w:r>
    </w:p>
    <w:p w:rsidR="00E9258B" w:rsidRPr="008744FC" w:rsidRDefault="00386574" w:rsidP="003F66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B9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77484" w:rsidRDefault="007B5099" w:rsidP="007B50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начать описывать проект, представим ситуацию. У человека есть своя ферма с кучей растений, которые надо поливать. Но у него нет никакого источника воды, кроме колодца, находящегося в ста метрах от его участка. Человек может всю жизнь ходить туда и обратно с парой ведер, но чего ему стоит напрячься один раз и сделать водопровод, чтобы потом не напрягаться вообще?</w:t>
      </w:r>
    </w:p>
    <w:p w:rsidR="007B5099" w:rsidRDefault="007B5099" w:rsidP="007B50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алосвязанная с темой моего проекта ситуация в плане условий и результата, но в плане оптимизации – связана напрямую. Этот проект зародился по самой абсурдной и в то же время банальной причине – мне стало лень загружать каждую неделю расписание своих занятий.</w:t>
      </w:r>
    </w:p>
    <w:p w:rsidR="007B5099" w:rsidRDefault="007B5099" w:rsidP="007B50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 неприятна такая ситуация, когда в воскресенье уже выключил компьютер и собираешься ложиться спать, как вдруг вспоминаешь, что не узнал, к какой паре и к какому времени нужно подготовиться. И тогда нужно снова включать компьютер или лезть в телефон…</w:t>
      </w:r>
    </w:p>
    <w:p w:rsidR="00F909C4" w:rsidRDefault="007B5099" w:rsidP="007B50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гда я подумал «Почему бы мне не заставить компьютер обновлять и показывать мое расписание самому?»</w:t>
      </w:r>
    </w:p>
    <w:p w:rsidR="00F909C4" w:rsidRDefault="00F90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5099" w:rsidRDefault="00F909C4" w:rsidP="00F909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тройство языка программирован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</w:p>
    <w:p w:rsidR="00F909C4" w:rsidRDefault="00F909C4" w:rsidP="00F909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B7FCB">
        <w:rPr>
          <w:rFonts w:ascii="Times New Roman" w:hAnsi="Times New Roman" w:cs="Times New Roman"/>
          <w:sz w:val="28"/>
          <w:szCs w:val="28"/>
        </w:rPr>
        <w:t xml:space="preserve"> </w:t>
      </w:r>
      <w:r w:rsidRPr="00F909C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это интерпретируемый язык программирования общего назначения. </w:t>
      </w:r>
      <w:r w:rsidR="002B7FCB">
        <w:rPr>
          <w:rFonts w:ascii="Times New Roman" w:hAnsi="Times New Roman" w:cs="Times New Roman"/>
          <w:sz w:val="28"/>
          <w:szCs w:val="28"/>
        </w:rPr>
        <w:t xml:space="preserve">Имеет приятный глазу, простой и </w:t>
      </w:r>
      <w:proofErr w:type="spellStart"/>
      <w:r w:rsidR="002B7FCB">
        <w:rPr>
          <w:rFonts w:ascii="Times New Roman" w:hAnsi="Times New Roman" w:cs="Times New Roman"/>
          <w:sz w:val="28"/>
          <w:szCs w:val="28"/>
        </w:rPr>
        <w:t>минималистичный</w:t>
      </w:r>
      <w:proofErr w:type="spellEnd"/>
      <w:r w:rsidR="002B7FCB">
        <w:rPr>
          <w:rFonts w:ascii="Times New Roman" w:hAnsi="Times New Roman" w:cs="Times New Roman"/>
          <w:sz w:val="28"/>
          <w:szCs w:val="28"/>
        </w:rPr>
        <w:t xml:space="preserve"> синтаксис, несмотря на то, что функционал его стандартной библиотеки очень широк.</w:t>
      </w:r>
    </w:p>
    <w:p w:rsidR="002B7FCB" w:rsidRDefault="002B7FCB" w:rsidP="00F909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B7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объектно-ориентированное, структурное, функционально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пек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риентированное программирование</w:t>
      </w:r>
      <w:r w:rsidR="006E0B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E0B10">
        <w:rPr>
          <w:rFonts w:ascii="Times New Roman" w:hAnsi="Times New Roman" w:cs="Times New Roman"/>
          <w:sz w:val="28"/>
          <w:szCs w:val="28"/>
        </w:rPr>
        <w:t xml:space="preserve"> Из особенностей архитектуры стоит выделить динамическую типизацию, автоматическое управление памятью, механизм обработки исключений, многопоточные вычисления и высокоуровневую структуру данных.</w:t>
      </w:r>
    </w:p>
    <w:p w:rsidR="006E0B10" w:rsidRDefault="006E0B10" w:rsidP="00F909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начать программирова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E0B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ужно установить его с официального сайта. Для большего удобства можно установить также интегрированную среду разработки (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E0B10" w:rsidRDefault="00C532CF" w:rsidP="00F909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ейшая программа может выглядеть вот так:</w:t>
      </w:r>
    </w:p>
    <w:p w:rsidR="00C532CF" w:rsidRPr="00C532CF" w:rsidRDefault="00C532CF" w:rsidP="00F909C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532CF">
        <w:rPr>
          <w:rFonts w:ascii="Times New Roman" w:hAnsi="Times New Roman" w:cs="Times New Roman"/>
          <w:i/>
          <w:sz w:val="28"/>
          <w:szCs w:val="28"/>
          <w:lang w:val="en-US"/>
        </w:rPr>
        <w:t>print</w:t>
      </w:r>
      <w:r w:rsidRPr="00C532C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532CF">
        <w:rPr>
          <w:rFonts w:ascii="Times New Roman" w:hAnsi="Times New Roman" w:cs="Times New Roman"/>
          <w:i/>
          <w:sz w:val="28"/>
          <w:szCs w:val="28"/>
        </w:rPr>
        <w:t>“</w:t>
      </w:r>
      <w:r w:rsidRPr="00C532CF">
        <w:rPr>
          <w:rFonts w:ascii="Times New Roman" w:hAnsi="Times New Roman" w:cs="Times New Roman"/>
          <w:i/>
          <w:sz w:val="28"/>
          <w:szCs w:val="28"/>
          <w:lang w:val="en-US"/>
        </w:rPr>
        <w:t>Hello</w:t>
      </w:r>
      <w:r w:rsidRPr="00C532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32CF">
        <w:rPr>
          <w:rFonts w:ascii="Times New Roman" w:hAnsi="Times New Roman" w:cs="Times New Roman"/>
          <w:i/>
          <w:sz w:val="28"/>
          <w:szCs w:val="28"/>
          <w:lang w:val="en-US"/>
        </w:rPr>
        <w:t>world</w:t>
      </w:r>
      <w:r w:rsidRPr="00C532CF">
        <w:rPr>
          <w:rFonts w:ascii="Times New Roman" w:hAnsi="Times New Roman" w:cs="Times New Roman"/>
          <w:i/>
          <w:sz w:val="28"/>
          <w:szCs w:val="28"/>
        </w:rPr>
        <w:t>!”)</w:t>
      </w:r>
    </w:p>
    <w:p w:rsidR="00C532CF" w:rsidRDefault="00C532CF" w:rsidP="00F909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программа вызывает функцию печати в командную строку и передает ей на вывод строку «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C53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C532CF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. После выполнения программы на экране высветится эта надпись без кавычек.</w:t>
      </w:r>
    </w:p>
    <w:p w:rsidR="00C532CF" w:rsidRDefault="00C532CF" w:rsidP="00F909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53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ется работа с переменными с динамической типизацией:</w:t>
      </w:r>
    </w:p>
    <w:p w:rsidR="00C532CF" w:rsidRPr="00C532CF" w:rsidRDefault="00C532CF" w:rsidP="00C532C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532CF">
        <w:rPr>
          <w:rFonts w:ascii="Times New Roman" w:hAnsi="Times New Roman" w:cs="Times New Roman"/>
          <w:i/>
          <w:sz w:val="28"/>
          <w:szCs w:val="28"/>
          <w:lang w:val="en-US"/>
        </w:rPr>
        <w:t>a = 123</w:t>
      </w:r>
    </w:p>
    <w:p w:rsidR="00C532CF" w:rsidRPr="00C532CF" w:rsidRDefault="00C532CF" w:rsidP="00C532C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532CF">
        <w:rPr>
          <w:rFonts w:ascii="Times New Roman" w:hAnsi="Times New Roman" w:cs="Times New Roman"/>
          <w:i/>
          <w:sz w:val="28"/>
          <w:szCs w:val="28"/>
          <w:lang w:val="en-US"/>
        </w:rPr>
        <w:t>b = “123”</w:t>
      </w:r>
    </w:p>
    <w:p w:rsidR="00C532CF" w:rsidRDefault="00C532CF" w:rsidP="00C532C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532CF">
        <w:rPr>
          <w:rFonts w:ascii="Times New Roman" w:hAnsi="Times New Roman" w:cs="Times New Roman"/>
          <w:i/>
          <w:sz w:val="28"/>
          <w:szCs w:val="28"/>
          <w:lang w:val="en-US"/>
        </w:rPr>
        <w:t>c = a + b</w:t>
      </w:r>
    </w:p>
    <w:p w:rsidR="00C532CF" w:rsidRDefault="00C532CF" w:rsidP="00C532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программа создаст три переменные, причем в первой (а) будет храниться число 123, а во второй – строка «123», т.е. набор символов из «1», «2» и «3». На третьей строке интерпретатор прекратит работу программы и выдаст ошибку, т.к. сложить число с набором символов невозможно.</w:t>
      </w:r>
    </w:p>
    <w:p w:rsidR="00564180" w:rsidRDefault="00564180" w:rsidP="00C532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вот как в языке пишется условный оператор:</w:t>
      </w:r>
    </w:p>
    <w:p w:rsidR="00564180" w:rsidRDefault="00564180" w:rsidP="0056418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a&gt;b:</w:t>
      </w:r>
    </w:p>
    <w:p w:rsidR="00564180" w:rsidRDefault="00564180" w:rsidP="0056418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print(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a)</w:t>
      </w:r>
    </w:p>
    <w:p w:rsidR="00564180" w:rsidRDefault="00564180" w:rsidP="0056418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564180" w:rsidRDefault="00564180" w:rsidP="005641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print(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b)</w:t>
      </w:r>
    </w:p>
    <w:p w:rsidR="00564180" w:rsidRDefault="00564180" w:rsidP="005641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программа работает так: есть какие-то две переменные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41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). Есл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4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Pr="00564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то на экран выводитс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, в остальных же случаях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меньше или равно</w:t>
      </w:r>
      <w:r w:rsidRPr="00564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64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ится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4180" w:rsidRPr="00564180" w:rsidRDefault="00564180" w:rsidP="005641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ей программе также используется обработка исключений, реализующаяся в качестве конструкции </w:t>
      </w:r>
      <w:r w:rsidRPr="002B63BA">
        <w:rPr>
          <w:rFonts w:ascii="Times New Roman" w:hAnsi="Times New Roman" w:cs="Times New Roman"/>
          <w:i/>
          <w:sz w:val="28"/>
          <w:szCs w:val="28"/>
          <w:lang w:val="en-US"/>
        </w:rPr>
        <w:t>try</w:t>
      </w:r>
      <w:r w:rsidRPr="002B63BA">
        <w:rPr>
          <w:rFonts w:ascii="Times New Roman" w:hAnsi="Times New Roman" w:cs="Times New Roman"/>
          <w:i/>
          <w:sz w:val="28"/>
          <w:szCs w:val="28"/>
        </w:rPr>
        <w:t>-</w:t>
      </w:r>
      <w:r w:rsidRPr="002B63BA">
        <w:rPr>
          <w:rFonts w:ascii="Times New Roman" w:hAnsi="Times New Roman" w:cs="Times New Roman"/>
          <w:i/>
          <w:sz w:val="28"/>
          <w:szCs w:val="28"/>
          <w:lang w:val="en-US"/>
        </w:rPr>
        <w:t>except</w:t>
      </w:r>
      <w:r w:rsidRPr="00564180">
        <w:rPr>
          <w:rFonts w:ascii="Times New Roman" w:hAnsi="Times New Roman" w:cs="Times New Roman"/>
          <w:sz w:val="28"/>
          <w:szCs w:val="28"/>
        </w:rPr>
        <w:t>:</w:t>
      </w:r>
    </w:p>
    <w:p w:rsidR="00564180" w:rsidRPr="00C532CF" w:rsidRDefault="00564180" w:rsidP="0056418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532CF">
        <w:rPr>
          <w:rFonts w:ascii="Times New Roman" w:hAnsi="Times New Roman" w:cs="Times New Roman"/>
          <w:i/>
          <w:sz w:val="28"/>
          <w:szCs w:val="28"/>
          <w:lang w:val="en-US"/>
        </w:rPr>
        <w:t>a = 123</w:t>
      </w:r>
    </w:p>
    <w:p w:rsidR="00564180" w:rsidRDefault="00564180" w:rsidP="0056418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532CF">
        <w:rPr>
          <w:rFonts w:ascii="Times New Roman" w:hAnsi="Times New Roman" w:cs="Times New Roman"/>
          <w:i/>
          <w:sz w:val="28"/>
          <w:szCs w:val="28"/>
          <w:lang w:val="en-US"/>
        </w:rPr>
        <w:t>b = “123”</w:t>
      </w:r>
    </w:p>
    <w:p w:rsidR="00564180" w:rsidRDefault="00564180" w:rsidP="0056418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try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564180" w:rsidRDefault="00564180" w:rsidP="0056418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  <w:t>c = a + b</w:t>
      </w:r>
    </w:p>
    <w:p w:rsidR="00CE48FF" w:rsidRDefault="00CE48FF" w:rsidP="0056418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except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CE48FF" w:rsidRDefault="00CE48FF" w:rsidP="0056418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print(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i/>
          <w:sz w:val="28"/>
          <w:szCs w:val="28"/>
        </w:rPr>
        <w:t>Произошла ошибка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”)</w:t>
      </w:r>
    </w:p>
    <w:p w:rsidR="00564180" w:rsidRDefault="00CE48FF" w:rsidP="0056418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CE48FF" w:rsidRDefault="00CE48FF" w:rsidP="00CE48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print(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c)</w:t>
      </w:r>
    </w:p>
    <w:p w:rsidR="00CE48FF" w:rsidRDefault="00CE48FF" w:rsidP="00CE48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доработка той программы, в которой я показывал работу с переменными. Теперь если в момент попытки сложить первую переменную со второй выскочит ошибка, на экране высветится надпись «Произошла ошибка», если же ошибок не будет, выведется содержимое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48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ую записано с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E4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E4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B63BA">
        <w:rPr>
          <w:rFonts w:ascii="Times New Roman" w:hAnsi="Times New Roman" w:cs="Times New Roman"/>
          <w:sz w:val="28"/>
          <w:szCs w:val="28"/>
        </w:rPr>
        <w:t>.</w:t>
      </w:r>
    </w:p>
    <w:p w:rsidR="002B63BA" w:rsidRDefault="002B63BA" w:rsidP="00CE48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у можно импортировать библиотеки. Библиотеки – это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которые можно импортировать в другие программы для использования их функций и классов (комплексных типов данных).</w:t>
      </w:r>
    </w:p>
    <w:p w:rsidR="002B63BA" w:rsidRDefault="002B63BA" w:rsidP="00CE48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для того, чтобы подключить библиотеку </w:t>
      </w:r>
      <w:r w:rsidRPr="002B63BA">
        <w:rPr>
          <w:rFonts w:ascii="Times New Roman" w:hAnsi="Times New Roman" w:cs="Times New Roman"/>
          <w:i/>
          <w:sz w:val="28"/>
          <w:szCs w:val="28"/>
          <w:lang w:val="en-US"/>
        </w:rPr>
        <w:t>random</w:t>
      </w:r>
      <w:r w:rsidRPr="002B6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спользуется для генерации случайных значений, будь то число, строка, один символ или что-то еще), нужно написать такой код:</w:t>
      </w:r>
    </w:p>
    <w:p w:rsidR="002B63BA" w:rsidRDefault="002B63BA" w:rsidP="00CE48F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2B63BA">
        <w:rPr>
          <w:rFonts w:ascii="Times New Roman" w:hAnsi="Times New Roman" w:cs="Times New Roman"/>
          <w:i/>
          <w:sz w:val="28"/>
          <w:szCs w:val="28"/>
          <w:lang w:val="en-US"/>
        </w:rPr>
        <w:t>import</w:t>
      </w:r>
      <w:proofErr w:type="gramEnd"/>
      <w:r w:rsidRPr="002B63B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andom</w:t>
      </w:r>
    </w:p>
    <w:p w:rsidR="002B63BA" w:rsidRPr="002B63BA" w:rsidRDefault="002B63BA" w:rsidP="00CE48F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импортировать из библиотеки только что-то конкретное, вместо </w:t>
      </w:r>
      <w:r w:rsidRPr="002B63BA">
        <w:rPr>
          <w:rFonts w:ascii="Times New Roman" w:hAnsi="Times New Roman" w:cs="Times New Roman"/>
          <w:i/>
          <w:sz w:val="28"/>
          <w:szCs w:val="28"/>
          <w:lang w:val="en-US"/>
        </w:rPr>
        <w:t>import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шется конструкция </w:t>
      </w:r>
      <w:r w:rsidRPr="002B63BA">
        <w:rPr>
          <w:rFonts w:ascii="Times New Roman" w:hAnsi="Times New Roman" w:cs="Times New Roman"/>
          <w:i/>
          <w:sz w:val="28"/>
          <w:szCs w:val="28"/>
          <w:lang w:val="en-US"/>
        </w:rPr>
        <w:t>from</w:t>
      </w:r>
      <w:r w:rsidRPr="002B63BA">
        <w:rPr>
          <w:rFonts w:ascii="Times New Roman" w:hAnsi="Times New Roman" w:cs="Times New Roman"/>
          <w:i/>
          <w:sz w:val="28"/>
          <w:szCs w:val="28"/>
        </w:rPr>
        <w:t>-</w:t>
      </w:r>
      <w:r w:rsidRPr="002B63BA">
        <w:rPr>
          <w:rFonts w:ascii="Times New Roman" w:hAnsi="Times New Roman" w:cs="Times New Roman"/>
          <w:i/>
          <w:sz w:val="28"/>
          <w:szCs w:val="28"/>
          <w:lang w:val="en-US"/>
        </w:rPr>
        <w:t>import</w:t>
      </w:r>
      <w:r w:rsidRPr="002B63BA">
        <w:rPr>
          <w:rFonts w:ascii="Times New Roman" w:hAnsi="Times New Roman" w:cs="Times New Roman"/>
          <w:i/>
          <w:sz w:val="28"/>
          <w:szCs w:val="28"/>
        </w:rPr>
        <w:t>:</w:t>
      </w:r>
    </w:p>
    <w:p w:rsidR="002B63BA" w:rsidRDefault="002B63BA" w:rsidP="00CE48F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from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random import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andint</w:t>
      </w:r>
      <w:proofErr w:type="spellEnd"/>
    </w:p>
    <w:p w:rsidR="002B63BA" w:rsidRDefault="002B63BA" w:rsidP="00CE48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</w:t>
      </w:r>
      <w:r w:rsidRPr="002B6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2B6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2B6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andom</w:t>
      </w:r>
      <w:r>
        <w:rPr>
          <w:rFonts w:ascii="Times New Roman" w:hAnsi="Times New Roman" w:cs="Times New Roman"/>
          <w:sz w:val="28"/>
          <w:szCs w:val="28"/>
        </w:rPr>
        <w:t xml:space="preserve"> импортируется только функция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andint</w:t>
      </w:r>
      <w:proofErr w:type="spellEnd"/>
      <w:r w:rsidR="00A96FD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96FD6">
        <w:rPr>
          <w:rFonts w:ascii="Times New Roman" w:hAnsi="Times New Roman" w:cs="Times New Roman"/>
          <w:sz w:val="28"/>
          <w:szCs w:val="28"/>
        </w:rPr>
        <w:t>которая производит генерацию псевдослучайных чисел в заданном диапазоне:</w:t>
      </w:r>
    </w:p>
    <w:p w:rsidR="00A96FD6" w:rsidRDefault="00A96FD6" w:rsidP="00CE48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randint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100, 200)</w:t>
      </w:r>
    </w:p>
    <w:p w:rsidR="00A96FD6" w:rsidRDefault="00A96FD6" w:rsidP="00CE48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выведет на экран какое-то целое число между 100 и 200 включительно.</w:t>
      </w:r>
    </w:p>
    <w:p w:rsidR="00A96FD6" w:rsidRDefault="00A96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6FD6" w:rsidRDefault="0052077A" w:rsidP="005207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горитм программы</w:t>
      </w:r>
    </w:p>
    <w:p w:rsidR="0052077A" w:rsidRDefault="0052077A" w:rsidP="0052077A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ти на веб-сайт колледжа.</w:t>
      </w:r>
    </w:p>
    <w:p w:rsidR="0052077A" w:rsidRDefault="0052077A" w:rsidP="0052077A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ти на страницу с расписанием на сайте колледжа.</w:t>
      </w:r>
    </w:p>
    <w:p w:rsidR="0052077A" w:rsidRDefault="0052077A" w:rsidP="0052077A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рабочую папку, если ее не существует.</w:t>
      </w:r>
    </w:p>
    <w:p w:rsidR="0052077A" w:rsidRDefault="0052077A" w:rsidP="0052077A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ить файл расписания в папку.</w:t>
      </w:r>
    </w:p>
    <w:p w:rsidR="0052077A" w:rsidRDefault="0052077A" w:rsidP="0052077A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расписание.</w:t>
      </w:r>
    </w:p>
    <w:p w:rsidR="0052077A" w:rsidRDefault="0052077A" w:rsidP="00AC1D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лядит довольно просто, особенно если делать это вручную. Все дело в том, что современные ОС и сайт колледжа рассчитаны на использование именно реальными людьми, а не программами. Казалось бы, чего стоит скачать расписание? Всего лишь нажать на кнопку</w:t>
      </w:r>
      <w:r w:rsidR="00F27DF3">
        <w:rPr>
          <w:rFonts w:ascii="Times New Roman" w:hAnsi="Times New Roman" w:cs="Times New Roman"/>
          <w:sz w:val="28"/>
          <w:szCs w:val="28"/>
        </w:rPr>
        <w:t>. Но программа не может нажать на кнопку, с точки зрения компьютера сайт – это файл, а не красивая страница. Это и была главная проблема, с которой я столкнулся, - невозможность получить ссылку на расписание стандартным для пользователя путем.</w:t>
      </w:r>
    </w:p>
    <w:p w:rsidR="00F27DF3" w:rsidRDefault="00F27DF3" w:rsidP="00AC1D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я изучил закономерности при обновлении расписания и узнал, что ссылка на файл расписания всегда имеет вид </w:t>
      </w:r>
      <w:r w:rsidR="00D53C10">
        <w:rPr>
          <w:rFonts w:ascii="Times New Roman" w:hAnsi="Times New Roman" w:cs="Times New Roman"/>
          <w:sz w:val="28"/>
          <w:szCs w:val="28"/>
        </w:rPr>
        <w:t>«</w:t>
      </w:r>
      <w:r w:rsidR="00D53C10" w:rsidRPr="00D53C10">
        <w:rPr>
          <w:rFonts w:ascii="Times New Roman" w:hAnsi="Times New Roman" w:cs="Times New Roman"/>
          <w:sz w:val="28"/>
          <w:szCs w:val="28"/>
        </w:rPr>
        <w:t>http://rgkript.ru/wp-content/uploads//&lt;</w:t>
      </w:r>
      <w:r w:rsidR="00D53C10">
        <w:rPr>
          <w:rFonts w:ascii="Times New Roman" w:hAnsi="Times New Roman" w:cs="Times New Roman"/>
          <w:sz w:val="28"/>
          <w:szCs w:val="28"/>
        </w:rPr>
        <w:t>год</w:t>
      </w:r>
      <w:r w:rsidR="00D53C10" w:rsidRPr="00D53C10">
        <w:rPr>
          <w:rFonts w:ascii="Times New Roman" w:hAnsi="Times New Roman" w:cs="Times New Roman"/>
          <w:sz w:val="28"/>
          <w:szCs w:val="28"/>
        </w:rPr>
        <w:t>&gt;/&lt;</w:t>
      </w:r>
      <w:r w:rsidR="00D53C10">
        <w:rPr>
          <w:rFonts w:ascii="Times New Roman" w:hAnsi="Times New Roman" w:cs="Times New Roman"/>
          <w:sz w:val="28"/>
          <w:szCs w:val="28"/>
        </w:rPr>
        <w:t>месяц</w:t>
      </w:r>
      <w:r w:rsidR="00D53C10" w:rsidRPr="00D53C10">
        <w:rPr>
          <w:rFonts w:ascii="Times New Roman" w:hAnsi="Times New Roman" w:cs="Times New Roman"/>
          <w:sz w:val="28"/>
          <w:szCs w:val="28"/>
        </w:rPr>
        <w:t>&gt;/&lt;</w:t>
      </w:r>
      <w:r w:rsidR="00D53C10">
        <w:rPr>
          <w:rFonts w:ascii="Times New Roman" w:hAnsi="Times New Roman" w:cs="Times New Roman"/>
          <w:sz w:val="28"/>
          <w:szCs w:val="28"/>
        </w:rPr>
        <w:t>день</w:t>
      </w:r>
      <w:r w:rsidR="00D53C10" w:rsidRPr="00D53C10">
        <w:rPr>
          <w:rFonts w:ascii="Times New Roman" w:hAnsi="Times New Roman" w:cs="Times New Roman"/>
          <w:sz w:val="28"/>
          <w:szCs w:val="28"/>
        </w:rPr>
        <w:t>&gt;.&lt;</w:t>
      </w:r>
      <w:r w:rsidR="00D53C10">
        <w:rPr>
          <w:rFonts w:ascii="Times New Roman" w:hAnsi="Times New Roman" w:cs="Times New Roman"/>
          <w:sz w:val="28"/>
          <w:szCs w:val="28"/>
        </w:rPr>
        <w:t>месяц</w:t>
      </w:r>
      <w:r w:rsidR="00D53C10" w:rsidRPr="00D53C10">
        <w:rPr>
          <w:rFonts w:ascii="Times New Roman" w:hAnsi="Times New Roman" w:cs="Times New Roman"/>
          <w:sz w:val="28"/>
          <w:szCs w:val="28"/>
        </w:rPr>
        <w:t>&gt;.&lt;</w:t>
      </w:r>
      <w:r w:rsidR="00D53C10">
        <w:rPr>
          <w:rFonts w:ascii="Times New Roman" w:hAnsi="Times New Roman" w:cs="Times New Roman"/>
          <w:sz w:val="28"/>
          <w:szCs w:val="28"/>
        </w:rPr>
        <w:t>год</w:t>
      </w:r>
      <w:r w:rsidR="00D53C10" w:rsidRPr="00D53C10">
        <w:rPr>
          <w:rFonts w:ascii="Times New Roman" w:hAnsi="Times New Roman" w:cs="Times New Roman"/>
          <w:sz w:val="28"/>
          <w:szCs w:val="28"/>
        </w:rPr>
        <w:t>&gt;.xls</w:t>
      </w:r>
      <w:r w:rsidR="00D53C10">
        <w:rPr>
          <w:rFonts w:ascii="Times New Roman" w:hAnsi="Times New Roman" w:cs="Times New Roman"/>
          <w:sz w:val="28"/>
          <w:szCs w:val="28"/>
        </w:rPr>
        <w:t xml:space="preserve">» и обновляется каждую неделю в воскресение. Тогда я подключил библиотеку </w:t>
      </w:r>
      <w:proofErr w:type="spellStart"/>
      <w:r w:rsidR="00D53C10">
        <w:rPr>
          <w:rFonts w:ascii="Times New Roman" w:hAnsi="Times New Roman" w:cs="Times New Roman"/>
          <w:i/>
          <w:sz w:val="28"/>
          <w:szCs w:val="28"/>
          <w:lang w:val="en-US"/>
        </w:rPr>
        <w:t>datetim</w:t>
      </w:r>
      <w:r w:rsidR="00D53C10" w:rsidRPr="00D53C10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proofErr w:type="spellEnd"/>
      <w:r w:rsidR="00D53C10">
        <w:rPr>
          <w:rFonts w:ascii="Times New Roman" w:hAnsi="Times New Roman" w:cs="Times New Roman"/>
          <w:sz w:val="28"/>
          <w:szCs w:val="28"/>
        </w:rPr>
        <w:t>, которая работает с датой и временем. С помощью нее можно хранить данные типа «дата», «время» (с точностью до микросекунд), «промежуток времени» и взаимодействовать с ними.</w:t>
      </w:r>
    </w:p>
    <w:p w:rsidR="00D53C10" w:rsidRDefault="00D53C10" w:rsidP="00AC1D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вычисления ссылки на файл расписания был максимально прост и, как я понял позднее, абсурден: если в настоящий момент воскресение и уже два часа дня (позже двух часов дня, как правило, расписание не обновляется), создается ссылка с сегодняшней датой, в противном случае – ссылка с датой воскресения прошлой недели.</w:t>
      </w:r>
    </w:p>
    <w:p w:rsidR="00D53C10" w:rsidRDefault="006014E7" w:rsidP="00AC1D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появилось целых два «но»: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ых, если ссылка была сформирована неправильно, сайт никаких сообщений типа «не найдено» не </w:t>
      </w:r>
      <w:r>
        <w:rPr>
          <w:rFonts w:ascii="Times New Roman" w:hAnsi="Times New Roman" w:cs="Times New Roman"/>
          <w:sz w:val="28"/>
          <w:szCs w:val="28"/>
        </w:rPr>
        <w:lastRenderedPageBreak/>
        <w:t>выдает. Хотя если быть точнее, выдает, но это тоже целая страница, которую пришлось бы обрабатывать, причем это не имеет смысла. Во-вторых, в один прекрасный момент к названию файла расписания прибавилось «</w:t>
      </w:r>
      <w:r w:rsidRPr="006014E7">
        <w:rPr>
          <w:rFonts w:ascii="Times New Roman" w:hAnsi="Times New Roman" w:cs="Times New Roman"/>
          <w:sz w:val="28"/>
          <w:szCs w:val="28"/>
        </w:rPr>
        <w:t>_2</w:t>
      </w:r>
      <w:r>
        <w:rPr>
          <w:rFonts w:ascii="Times New Roman" w:hAnsi="Times New Roman" w:cs="Times New Roman"/>
          <w:sz w:val="28"/>
          <w:szCs w:val="28"/>
        </w:rPr>
        <w:t xml:space="preserve">». Что этот «хвостик» значит, мне неизвестно, и винить тоже некого, т.к. никто стандартов названия </w:t>
      </w:r>
      <w:r w:rsidR="00CE7973">
        <w:rPr>
          <w:rFonts w:ascii="Times New Roman" w:hAnsi="Times New Roman" w:cs="Times New Roman"/>
          <w:sz w:val="28"/>
          <w:szCs w:val="28"/>
        </w:rPr>
        <w:t xml:space="preserve">этого файла не прописывал. Но как факт – программа не работала. И тогда пришлось прибегнуть к другому варианту – </w:t>
      </w:r>
      <w:proofErr w:type="spellStart"/>
      <w:r w:rsidR="00CE7973">
        <w:rPr>
          <w:rFonts w:ascii="Times New Roman" w:hAnsi="Times New Roman" w:cs="Times New Roman"/>
          <w:sz w:val="28"/>
          <w:szCs w:val="28"/>
        </w:rPr>
        <w:t>парсингу</w:t>
      </w:r>
      <w:proofErr w:type="spellEnd"/>
      <w:r w:rsidR="00CE7973">
        <w:rPr>
          <w:rFonts w:ascii="Times New Roman" w:hAnsi="Times New Roman" w:cs="Times New Roman"/>
          <w:sz w:val="28"/>
          <w:szCs w:val="28"/>
        </w:rPr>
        <w:t xml:space="preserve"> веб-страницы.</w:t>
      </w:r>
    </w:p>
    <w:p w:rsidR="00CE7973" w:rsidRDefault="00CE7973" w:rsidP="00AC1D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процесс обработки и анализа какого-то массивного набора данных. В частном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б-сайта – обработка и анализ содержимого этого веб-сайта.</w:t>
      </w:r>
    </w:p>
    <w:p w:rsidR="00CE7973" w:rsidRDefault="00CE7973" w:rsidP="00AC1D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почти каждой веб-страницы среди всех, которые вы видели, выражается через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. Вдаваться в подробности не будем, но из того, что нужно в нашей программе, важно сказать, что «код» 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E7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лядит как переплетающиеся друг с другом маркеры типа</w:t>
      </w:r>
    </w:p>
    <w:p w:rsidR="00CE7973" w:rsidRDefault="00CE7973" w:rsidP="00AC1D5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D53">
        <w:rPr>
          <w:rFonts w:ascii="Times New Roman" w:hAnsi="Times New Roman" w:cs="Times New Roman"/>
          <w:i/>
          <w:sz w:val="28"/>
          <w:szCs w:val="28"/>
        </w:rPr>
        <w:t>&lt;</w:t>
      </w:r>
      <w:r w:rsidRPr="00AC1D53">
        <w:rPr>
          <w:rFonts w:ascii="Times New Roman" w:hAnsi="Times New Roman" w:cs="Times New Roman"/>
          <w:i/>
          <w:sz w:val="28"/>
          <w:szCs w:val="28"/>
          <w:lang w:val="en-US"/>
        </w:rPr>
        <w:t>div</w:t>
      </w:r>
      <w:r w:rsidRPr="00AC1D53">
        <w:rPr>
          <w:rFonts w:ascii="Times New Roman" w:hAnsi="Times New Roman" w:cs="Times New Roman"/>
          <w:i/>
          <w:sz w:val="28"/>
          <w:szCs w:val="28"/>
        </w:rPr>
        <w:t>&gt;</w:t>
      </w:r>
    </w:p>
    <w:p w:rsidR="00AC1D53" w:rsidRDefault="00AC1D53" w:rsidP="00AC1D5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&lt;table width = 600&gt;</w:t>
      </w:r>
    </w:p>
    <w:p w:rsidR="00AC1D53" w:rsidRDefault="00AC1D53" w:rsidP="00AC1D5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  <w:t>&lt;/table&gt;</w:t>
      </w:r>
    </w:p>
    <w:p w:rsidR="00AC1D53" w:rsidRDefault="00AC1D53" w:rsidP="00AC1D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&lt;/div&gt;</w:t>
      </w:r>
    </w:p>
    <w:p w:rsidR="00AC1D53" w:rsidRDefault="00AC1D53" w:rsidP="00AC1D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Этот «код» может быть неправильным, т.к. я плохо разбираюсь в устройств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C1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)</w:t>
      </w:r>
    </w:p>
    <w:p w:rsidR="00AC1D53" w:rsidRDefault="00AC1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1D53" w:rsidRDefault="00AC1D53" w:rsidP="00AC1D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бор исходного кода программы</w:t>
      </w:r>
    </w:p>
    <w:p w:rsidR="00AC1D53" w:rsidRDefault="00AC1D53" w:rsidP="00AC1D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 полный исходный код написанной мной программы:</w:t>
      </w:r>
    </w:p>
    <w:p w:rsidR="00C27C59" w:rsidRPr="00C27C59" w:rsidRDefault="00C27C59" w:rsidP="00C27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gramStart"/>
      <w:r w:rsidRPr="00C27C5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proofErr w:type="gramEnd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C27C59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requests</w:t>
      </w:r>
    </w:p>
    <w:p w:rsidR="00C27C59" w:rsidRPr="00C27C59" w:rsidRDefault="00C27C59" w:rsidP="00C27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gramStart"/>
      <w:r w:rsidRPr="00C27C5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proofErr w:type="gramEnd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27C59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os</w:t>
      </w:r>
      <w:proofErr w:type="spellEnd"/>
    </w:p>
    <w:p w:rsidR="00C27C59" w:rsidRPr="00C27C59" w:rsidRDefault="00C27C59" w:rsidP="00C27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gramStart"/>
      <w:r w:rsidRPr="00C27C5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proofErr w:type="gramEnd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C27C59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time</w:t>
      </w:r>
    </w:p>
    <w:p w:rsidR="00C27C59" w:rsidRPr="00C27C59" w:rsidRDefault="00C27C59" w:rsidP="00C27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C27C59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rom</w:t>
      </w:r>
      <w:proofErr w:type="spellEnd"/>
      <w:r w:rsidRPr="00C27C5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C27C59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bs4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C27C59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proofErr w:type="spellEnd"/>
      <w:r w:rsidRPr="00C27C5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C27C59">
        <w:rPr>
          <w:rFonts w:ascii="Courier New" w:eastAsia="Times New Roman" w:hAnsi="Courier New" w:cs="Courier New"/>
          <w:color w:val="333333"/>
          <w:sz w:val="20"/>
          <w:szCs w:val="20"/>
        </w:rPr>
        <w:t>BeautifulSoup</w:t>
      </w:r>
      <w:proofErr w:type="spellEnd"/>
    </w:p>
    <w:p w:rsidR="00C27C59" w:rsidRPr="00C27C59" w:rsidRDefault="00C27C59" w:rsidP="00C27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C27C59" w:rsidRPr="00C27C59" w:rsidRDefault="00C27C59" w:rsidP="00C27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27C59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# </w:t>
      </w:r>
      <w:proofErr w:type="spellStart"/>
      <w:r w:rsidRPr="00C27C59">
        <w:rPr>
          <w:rFonts w:ascii="Courier New" w:eastAsia="Times New Roman" w:hAnsi="Courier New" w:cs="Courier New"/>
          <w:color w:val="888888"/>
          <w:sz w:val="20"/>
          <w:szCs w:val="20"/>
        </w:rPr>
        <w:t>Парсинг</w:t>
      </w:r>
      <w:proofErr w:type="spellEnd"/>
      <w:r w:rsidRPr="00C27C59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страницы колледжа, получение ссылки на файл</w:t>
      </w:r>
    </w:p>
    <w:p w:rsidR="00C27C59" w:rsidRPr="00C27C59" w:rsidRDefault="00C27C59" w:rsidP="00C27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htmlDoc</w:t>
      </w:r>
      <w:proofErr w:type="spellEnd"/>
      <w:proofErr w:type="gramEnd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quests.get</w:t>
      </w:r>
      <w:proofErr w:type="spellEnd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http://rgkript.ru/</w:t>
      </w:r>
      <w:proofErr w:type="spellStart"/>
      <w:r w:rsidRPr="00C27C5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raspisanie-zanyatiy</w:t>
      </w:r>
      <w:proofErr w:type="spellEnd"/>
      <w:r w:rsidRPr="00C27C5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/"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:rsidR="00C27C59" w:rsidRPr="00C27C59" w:rsidRDefault="00C27C59" w:rsidP="00C27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gramStart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oup</w:t>
      </w:r>
      <w:proofErr w:type="gramEnd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eautifulSoup</w:t>
      </w:r>
      <w:proofErr w:type="spellEnd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htmlDoc.text</w:t>
      </w:r>
      <w:proofErr w:type="spellEnd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C27C5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lxml</w:t>
      </w:r>
      <w:proofErr w:type="spellEnd"/>
      <w:r w:rsidRPr="00C27C5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:rsidR="00C27C59" w:rsidRPr="00C27C59" w:rsidRDefault="00C27C59" w:rsidP="00C27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url</w:t>
      </w:r>
      <w:proofErr w:type="spellEnd"/>
      <w:proofErr w:type="gramEnd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C27C59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str</w:t>
      </w:r>
      <w:proofErr w:type="spellEnd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oup.find</w:t>
      </w:r>
      <w:proofErr w:type="spellEnd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table"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width=</w:t>
      </w:r>
      <w:r w:rsidRPr="00C27C5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600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find(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a"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get(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proofErr w:type="spellStart"/>
      <w:r w:rsidRPr="00C27C5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href</w:t>
      </w:r>
      <w:proofErr w:type="spellEnd"/>
      <w:r w:rsidRPr="00C27C5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</w:t>
      </w:r>
    </w:p>
    <w:p w:rsidR="00C27C59" w:rsidRPr="00C27C59" w:rsidRDefault="00C27C59" w:rsidP="00C27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C27C59" w:rsidRPr="00C27C59" w:rsidRDefault="00C27C59" w:rsidP="00C27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27C59">
        <w:rPr>
          <w:rFonts w:ascii="Courier New" w:eastAsia="Times New Roman" w:hAnsi="Courier New" w:cs="Courier New"/>
          <w:color w:val="888888"/>
          <w:sz w:val="20"/>
          <w:szCs w:val="20"/>
        </w:rPr>
        <w:t># Создание рабочей папки, если она не существует</w:t>
      </w:r>
    </w:p>
    <w:p w:rsidR="00C27C59" w:rsidRPr="00C27C59" w:rsidRDefault="00C27C59" w:rsidP="00C27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gramStart"/>
      <w:r w:rsidRPr="00C27C5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y</w:t>
      </w:r>
      <w:proofErr w:type="gramEnd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:rsidR="00C27C59" w:rsidRPr="00C27C59" w:rsidRDefault="00C27C59" w:rsidP="00C27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s.mkdir</w:t>
      </w:r>
      <w:proofErr w:type="spellEnd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C27C5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C:</w:t>
      </w:r>
      <w:r w:rsidRPr="00C27C59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\</w:t>
      </w:r>
      <w:proofErr w:type="spellStart"/>
      <w:r w:rsidRPr="00C27C5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RaspWorkDir</w:t>
      </w:r>
      <w:proofErr w:type="spellEnd"/>
      <w:r w:rsidRPr="00C27C59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\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:rsidR="00C27C59" w:rsidRPr="00C27C59" w:rsidRDefault="00C27C59" w:rsidP="00C27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gramStart"/>
      <w:r w:rsidRPr="00C27C5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xcept</w:t>
      </w:r>
      <w:proofErr w:type="gramEnd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leExistsError</w:t>
      </w:r>
      <w:proofErr w:type="spellEnd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:rsidR="00C27C59" w:rsidRPr="00C27C59" w:rsidRDefault="00C27C59" w:rsidP="00C27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ime.sleep</w:t>
      </w:r>
      <w:proofErr w:type="spellEnd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C27C5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:rsidR="00C27C59" w:rsidRPr="00C27C59" w:rsidRDefault="00C27C59" w:rsidP="00C27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C27C59" w:rsidRPr="00C27C59" w:rsidRDefault="00C27C59" w:rsidP="00C27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27C59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# </w:t>
      </w:r>
      <w:r w:rsidRPr="00C27C59">
        <w:rPr>
          <w:rFonts w:ascii="Courier New" w:eastAsia="Times New Roman" w:hAnsi="Courier New" w:cs="Courier New"/>
          <w:color w:val="888888"/>
          <w:sz w:val="20"/>
          <w:szCs w:val="20"/>
        </w:rPr>
        <w:t>Загрузка</w:t>
      </w:r>
      <w:r w:rsidRPr="00C27C59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C27C59">
        <w:rPr>
          <w:rFonts w:ascii="Courier New" w:eastAsia="Times New Roman" w:hAnsi="Courier New" w:cs="Courier New"/>
          <w:color w:val="888888"/>
          <w:sz w:val="20"/>
          <w:szCs w:val="20"/>
        </w:rPr>
        <w:t>файла</w:t>
      </w:r>
      <w:r w:rsidRPr="00C27C59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C27C59">
        <w:rPr>
          <w:rFonts w:ascii="Courier New" w:eastAsia="Times New Roman" w:hAnsi="Courier New" w:cs="Courier New"/>
          <w:color w:val="888888"/>
          <w:sz w:val="20"/>
          <w:szCs w:val="20"/>
        </w:rPr>
        <w:t>в</w:t>
      </w:r>
      <w:r w:rsidRPr="00C27C59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C27C59">
        <w:rPr>
          <w:rFonts w:ascii="Courier New" w:eastAsia="Times New Roman" w:hAnsi="Courier New" w:cs="Courier New"/>
          <w:color w:val="888888"/>
          <w:sz w:val="20"/>
          <w:szCs w:val="20"/>
        </w:rPr>
        <w:t>папку</w:t>
      </w:r>
    </w:p>
    <w:p w:rsidR="00C27C59" w:rsidRPr="00C27C59" w:rsidRDefault="00C27C59" w:rsidP="00C27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f = </w:t>
      </w:r>
      <w:proofErr w:type="gramStart"/>
      <w:r w:rsidRPr="00C27C59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open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C27C5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C:</w:t>
      </w:r>
      <w:r w:rsidRPr="00C27C59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\</w:t>
      </w:r>
      <w:proofErr w:type="spellStart"/>
      <w:r w:rsidRPr="00C27C5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RaspWorkDir</w:t>
      </w:r>
      <w:proofErr w:type="spellEnd"/>
      <w:r w:rsidRPr="00C27C59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\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raspisanie.xls"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C27C5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wb</w:t>
      </w:r>
      <w:proofErr w:type="spellEnd"/>
      <w:r w:rsidRPr="00C27C5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:rsidR="00C27C59" w:rsidRPr="00C27C59" w:rsidRDefault="00C27C59" w:rsidP="00C27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ufr</w:t>
      </w:r>
      <w:proofErr w:type="spellEnd"/>
      <w:proofErr w:type="gramEnd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quests.get</w:t>
      </w:r>
      <w:proofErr w:type="spellEnd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url</w:t>
      </w:r>
      <w:proofErr w:type="spellEnd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:rsidR="00C27C59" w:rsidRPr="00C27C59" w:rsidRDefault="00C27C59" w:rsidP="00C27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.write</w:t>
      </w:r>
      <w:proofErr w:type="spellEnd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ufr.content</w:t>
      </w:r>
      <w:proofErr w:type="spellEnd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:rsidR="00C27C59" w:rsidRPr="00C27C59" w:rsidRDefault="00C27C59" w:rsidP="00C27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.close</w:t>
      </w:r>
      <w:proofErr w:type="spellEnd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</w:t>
      </w:r>
      <w:proofErr w:type="gramEnd"/>
    </w:p>
    <w:p w:rsidR="00C27C59" w:rsidRPr="00C27C59" w:rsidRDefault="00C27C59" w:rsidP="00C27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C27C59" w:rsidRPr="00C27C59" w:rsidRDefault="00C27C59" w:rsidP="00C27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27C59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# </w:t>
      </w:r>
      <w:r w:rsidRPr="00C27C59">
        <w:rPr>
          <w:rFonts w:ascii="Courier New" w:eastAsia="Times New Roman" w:hAnsi="Courier New" w:cs="Courier New"/>
          <w:color w:val="888888"/>
          <w:sz w:val="20"/>
          <w:szCs w:val="20"/>
        </w:rPr>
        <w:t>Открытие</w:t>
      </w:r>
    </w:p>
    <w:p w:rsidR="00C27C59" w:rsidRPr="00C37825" w:rsidRDefault="00C27C59" w:rsidP="00C27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s.startfile</w:t>
      </w:r>
      <w:proofErr w:type="spellEnd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C27C5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C:</w:t>
      </w:r>
      <w:r w:rsidRPr="00C27C59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\</w:t>
      </w:r>
      <w:proofErr w:type="spellStart"/>
      <w:r w:rsidRPr="00C27C5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RaspWorkDir</w:t>
      </w:r>
      <w:proofErr w:type="spellEnd"/>
      <w:r w:rsidRPr="00C27C59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\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raspisanie.xls"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:rsidR="00C27C59" w:rsidRPr="00C37825" w:rsidRDefault="00C27C59" w:rsidP="00C27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C27C59" w:rsidRDefault="00C27C59" w:rsidP="00C27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збор кода построчно:</w:t>
      </w:r>
    </w:p>
    <w:p w:rsidR="00C27C59" w:rsidRPr="00C27C59" w:rsidRDefault="00C27C59" w:rsidP="00C27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C27C5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proofErr w:type="gramEnd"/>
      <w:r w:rsidRPr="00C27C5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C27C59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requests</w:t>
      </w:r>
    </w:p>
    <w:p w:rsidR="00C27C59" w:rsidRPr="00C27C59" w:rsidRDefault="00C27C59" w:rsidP="00C27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мпортирует библиотеку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/>
        </w:rPr>
        <w:t>requests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используемую для получения веб-страниц и загрузки файлов из Интернета;</w:t>
      </w:r>
    </w:p>
    <w:p w:rsidR="00C27C59" w:rsidRPr="00C27C59" w:rsidRDefault="00C27C59" w:rsidP="00C27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C27C5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proofErr w:type="gramEnd"/>
      <w:r w:rsidRPr="00C27C5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C27C59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os</w:t>
      </w:r>
      <w:proofErr w:type="spellEnd"/>
    </w:p>
    <w:p w:rsidR="00C27C59" w:rsidRDefault="00C27C59" w:rsidP="00AC1D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ортирует библиотеку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s</w:t>
      </w:r>
      <w:proofErr w:type="spellEnd"/>
      <w:r>
        <w:rPr>
          <w:rFonts w:ascii="Times New Roman" w:hAnsi="Times New Roman" w:cs="Times New Roman"/>
          <w:sz w:val="28"/>
          <w:szCs w:val="28"/>
        </w:rPr>
        <w:t>, используемую для работы с ОС и файловой системой компьютера;</w:t>
      </w:r>
    </w:p>
    <w:p w:rsidR="00C27C59" w:rsidRPr="00C27C59" w:rsidRDefault="00C27C59" w:rsidP="00C27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C27C5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proofErr w:type="gramEnd"/>
      <w:r w:rsidRPr="00C27C5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C27C59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time</w:t>
      </w:r>
    </w:p>
    <w:p w:rsidR="00C27C59" w:rsidRDefault="00C27C59" w:rsidP="00AC1D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ортирует библиотеку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ime</w:t>
      </w:r>
      <w:r w:rsidRPr="00C27C59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ьзуемую для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енем (</w:t>
      </w:r>
      <w:r w:rsidR="00525763">
        <w:rPr>
          <w:rFonts w:ascii="Times New Roman" w:hAnsi="Times New Roman" w:cs="Times New Roman"/>
          <w:sz w:val="28"/>
          <w:szCs w:val="28"/>
        </w:rPr>
        <w:t>в данном случае лишь для вызова функции ожид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936365">
        <w:rPr>
          <w:rFonts w:ascii="Times New Roman" w:hAnsi="Times New Roman" w:cs="Times New Roman"/>
          <w:sz w:val="28"/>
          <w:szCs w:val="28"/>
        </w:rPr>
        <w:t>;</w:t>
      </w:r>
    </w:p>
    <w:p w:rsidR="00936365" w:rsidRPr="00936365" w:rsidRDefault="00936365" w:rsidP="00AC1D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27C5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rom</w:t>
      </w:r>
      <w:proofErr w:type="gramEnd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C27C59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bs4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C27C5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eautifulSoup</w:t>
      </w:r>
      <w:proofErr w:type="spellEnd"/>
    </w:p>
    <w:p w:rsidR="00936365" w:rsidRDefault="00936365" w:rsidP="00AC1D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ортирует</w:t>
      </w:r>
      <w:r w:rsidRPr="00936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936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936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bs</w:t>
      </w:r>
      <w:proofErr w:type="spellEnd"/>
      <w:r w:rsidRPr="00936365">
        <w:rPr>
          <w:rFonts w:ascii="Times New Roman" w:hAnsi="Times New Roman" w:cs="Times New Roman"/>
          <w:i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9363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BeautifulSoup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ьзуемый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36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;</w:t>
      </w:r>
    </w:p>
    <w:p w:rsidR="00936365" w:rsidRDefault="00936365" w:rsidP="00AC1D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оки, начинающие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36365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ыв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ментариями. Они ни на что не влияют и несут только поясняющий смысл, и их игнорирует интерпретатор, поэтому их я рассматривать не буду, к тому же, их содержимое говорит само за себя.</w:t>
      </w:r>
    </w:p>
    <w:p w:rsidR="00936365" w:rsidRPr="00936365" w:rsidRDefault="00936365" w:rsidP="00AC1D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htmlDoc</w:t>
      </w:r>
      <w:proofErr w:type="spellEnd"/>
      <w:proofErr w:type="gramEnd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quests.get</w:t>
      </w:r>
      <w:proofErr w:type="spellEnd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http://rgkript.ru/</w:t>
      </w:r>
      <w:proofErr w:type="spellStart"/>
      <w:r w:rsidRPr="00C27C5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raspisanie-zanyatiy</w:t>
      </w:r>
      <w:proofErr w:type="spellEnd"/>
      <w:r w:rsidRPr="00C27C5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/"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:rsidR="00936365" w:rsidRDefault="00936365" w:rsidP="00AC1D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троке в переменную </w:t>
      </w:r>
      <w:proofErr w:type="spellStart"/>
      <w:r w:rsidRPr="00936365">
        <w:rPr>
          <w:rFonts w:ascii="Times New Roman" w:hAnsi="Times New Roman" w:cs="Times New Roman"/>
          <w:i/>
          <w:sz w:val="28"/>
          <w:szCs w:val="28"/>
          <w:lang w:val="en-US"/>
        </w:rPr>
        <w:t>htmlDoc</w:t>
      </w:r>
      <w:proofErr w:type="spellEnd"/>
      <w:r w:rsidRPr="0093636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ывается содержимо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36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, расположенного по адресу «</w:t>
      </w:r>
      <w:r w:rsidRPr="00936365">
        <w:rPr>
          <w:rFonts w:ascii="Times New Roman" w:hAnsi="Times New Roman" w:cs="Times New Roman"/>
          <w:i/>
          <w:sz w:val="28"/>
          <w:szCs w:val="28"/>
        </w:rPr>
        <w:t>http://rgkript.ru/raspisanie-zanyatiy/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36365" w:rsidRPr="00936365" w:rsidRDefault="00936365" w:rsidP="00AC1D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oup</w:t>
      </w:r>
      <w:proofErr w:type="gramEnd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eautifulSoup</w:t>
      </w:r>
      <w:proofErr w:type="spellEnd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htmlDoc.text</w:t>
      </w:r>
      <w:proofErr w:type="spellEnd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C27C5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lxml</w:t>
      </w:r>
      <w:proofErr w:type="spellEnd"/>
      <w:r w:rsidRPr="00C27C5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:rsidR="00936365" w:rsidRPr="00F16BBD" w:rsidRDefault="00936365" w:rsidP="00AC1D5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в переменную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oup</w:t>
      </w:r>
      <w:r w:rsidRPr="0093636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ает уже обработанный и готовый к </w:t>
      </w:r>
      <w:proofErr w:type="spellStart"/>
      <w:r w:rsidR="0039633E">
        <w:rPr>
          <w:rFonts w:ascii="Times New Roman" w:hAnsi="Times New Roman" w:cs="Times New Roman"/>
          <w:sz w:val="28"/>
          <w:szCs w:val="28"/>
        </w:rPr>
        <w:t>парси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htmlDoc</w:t>
      </w:r>
      <w:proofErr w:type="spellEnd"/>
      <w:r w:rsidR="00F16BBD">
        <w:rPr>
          <w:rFonts w:ascii="Times New Roman" w:hAnsi="Times New Roman" w:cs="Times New Roman"/>
          <w:i/>
          <w:sz w:val="28"/>
          <w:szCs w:val="28"/>
        </w:rPr>
        <w:t>;</w:t>
      </w:r>
    </w:p>
    <w:p w:rsidR="0039633E" w:rsidRPr="0039633E" w:rsidRDefault="0039633E" w:rsidP="00AC1D5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url</w:t>
      </w:r>
      <w:proofErr w:type="spellEnd"/>
      <w:proofErr w:type="gramEnd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C27C59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str</w:t>
      </w:r>
      <w:proofErr w:type="spellEnd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oup.find</w:t>
      </w:r>
      <w:proofErr w:type="spellEnd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table"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width=</w:t>
      </w:r>
      <w:r w:rsidRPr="00C27C5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600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find(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a"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get(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proofErr w:type="spellStart"/>
      <w:r w:rsidRPr="00C27C5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href</w:t>
      </w:r>
      <w:proofErr w:type="spellEnd"/>
      <w:r w:rsidRPr="00C27C5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</w:t>
      </w:r>
    </w:p>
    <w:p w:rsidR="0039633E" w:rsidRDefault="0039633E" w:rsidP="00AC1D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строка – полная замена первого варианта вычисления ссылки на расписание, который был реализован н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date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стати, он состоял из 5 очень длинных строчек). Здесь с помощью функци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nd</w:t>
      </w:r>
      <w:r w:rsidRPr="0039633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3963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BeautifulSo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сходит поиск таблицы, в которой расположены на сайте фотографии якобы «расписания», а затем получение из этой таблицы элемент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href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держащего искомую ссылку на расписание</w:t>
      </w:r>
      <w:r w:rsidR="00F16BBD">
        <w:rPr>
          <w:rFonts w:ascii="Times New Roman" w:hAnsi="Times New Roman" w:cs="Times New Roman"/>
          <w:sz w:val="28"/>
          <w:szCs w:val="28"/>
        </w:rPr>
        <w:t xml:space="preserve">, и его запись в форме строки (набора символов) в переменную </w:t>
      </w:r>
      <w:proofErr w:type="spellStart"/>
      <w:r w:rsidR="00F16BBD"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м образом, когда бы пользователь ни запускал эту программу, загрузится</w:t>
      </w:r>
      <w:r w:rsidR="008E39C4">
        <w:rPr>
          <w:rFonts w:ascii="Times New Roman" w:hAnsi="Times New Roman" w:cs="Times New Roman"/>
          <w:sz w:val="28"/>
          <w:szCs w:val="28"/>
        </w:rPr>
        <w:t xml:space="preserve"> именно то расписание, которое в тот момент находилось</w:t>
      </w:r>
      <w:proofErr w:type="gramEnd"/>
      <w:r w:rsidR="008E39C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8E39C4">
        <w:rPr>
          <w:rFonts w:ascii="Times New Roman" w:hAnsi="Times New Roman" w:cs="Times New Roman"/>
          <w:sz w:val="28"/>
          <w:szCs w:val="28"/>
        </w:rPr>
        <w:t>сайте, т.е. самое</w:t>
      </w:r>
      <w:proofErr w:type="gramEnd"/>
      <w:r w:rsidR="008E39C4">
        <w:rPr>
          <w:rFonts w:ascii="Times New Roman" w:hAnsi="Times New Roman" w:cs="Times New Roman"/>
          <w:sz w:val="28"/>
          <w:szCs w:val="28"/>
        </w:rPr>
        <w:t xml:space="preserve"> свежее;</w:t>
      </w:r>
    </w:p>
    <w:p w:rsidR="008E39C4" w:rsidRPr="00C27C59" w:rsidRDefault="008E39C4" w:rsidP="008E3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gramStart"/>
      <w:r w:rsidRPr="00C27C5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y</w:t>
      </w:r>
      <w:proofErr w:type="gramEnd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:rsidR="008E39C4" w:rsidRPr="00C27C59" w:rsidRDefault="008E39C4" w:rsidP="008E3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s.mkdir</w:t>
      </w:r>
      <w:proofErr w:type="spellEnd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C27C5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C:</w:t>
      </w:r>
      <w:r w:rsidRPr="00C27C59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\</w:t>
      </w:r>
      <w:proofErr w:type="spellStart"/>
      <w:r w:rsidRPr="00C27C5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RaspWorkDir</w:t>
      </w:r>
      <w:proofErr w:type="spellEnd"/>
      <w:r w:rsidRPr="00C27C59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\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:rsidR="008E39C4" w:rsidRPr="00C27C59" w:rsidRDefault="008E39C4" w:rsidP="008E3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C27C5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xcept</w:t>
      </w:r>
      <w:proofErr w:type="gramEnd"/>
      <w:r w:rsidRPr="00C27C5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leExistsError</w:t>
      </w:r>
      <w:proofErr w:type="spellEnd"/>
      <w:r w:rsidRPr="00C27C59">
        <w:rPr>
          <w:rFonts w:ascii="Courier New" w:eastAsia="Times New Roman" w:hAnsi="Courier New" w:cs="Courier New"/>
          <w:color w:val="333333"/>
          <w:sz w:val="20"/>
          <w:szCs w:val="20"/>
        </w:rPr>
        <w:t>:</w:t>
      </w:r>
    </w:p>
    <w:p w:rsidR="008E39C4" w:rsidRPr="008E39C4" w:rsidRDefault="008E39C4" w:rsidP="008E3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27C5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ime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leep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C27C59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8E39C4" w:rsidRDefault="008E39C4" w:rsidP="00AC1D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у конструкцию сложно объяснять построчно. Здесь происходит попытка создать директорию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8E39C4">
        <w:rPr>
          <w:rFonts w:ascii="Times New Roman" w:hAnsi="Times New Roman" w:cs="Times New Roman"/>
          <w:i/>
          <w:sz w:val="28"/>
          <w:szCs w:val="28"/>
        </w:rPr>
        <w:t>:\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aspWorkDir</w:t>
      </w:r>
      <w:proofErr w:type="spellEnd"/>
      <w:r w:rsidRPr="008E39C4">
        <w:rPr>
          <w:rFonts w:ascii="Times New Roman" w:hAnsi="Times New Roman" w:cs="Times New Roman"/>
          <w:i/>
          <w:sz w:val="28"/>
          <w:szCs w:val="28"/>
        </w:rPr>
        <w:t>\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Казалось бы, почему нельзя проверить наличие этой папки с помощью условного оператора, но, как оказалось, в библиотеке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s</w:t>
      </w:r>
      <w:proofErr w:type="spellEnd"/>
      <w:r w:rsidRPr="008E39C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ует нужная функция, с помощью которой можно проверить ее наличие, а вместо нее при попытке создать директорию, которая уже существует, возникает необработанное исключение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FileExistsErr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ое можно отловить. В результате работы этой конструкции создается папк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8E39C4">
        <w:rPr>
          <w:rFonts w:ascii="Times New Roman" w:hAnsi="Times New Roman" w:cs="Times New Roman"/>
          <w:i/>
          <w:sz w:val="28"/>
          <w:szCs w:val="28"/>
        </w:rPr>
        <w:t>:\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aspWorkDir</w:t>
      </w:r>
      <w:proofErr w:type="spellEnd"/>
      <w:r w:rsidRPr="008E39C4">
        <w:rPr>
          <w:rFonts w:ascii="Times New Roman" w:hAnsi="Times New Roman" w:cs="Times New Roman"/>
          <w:i/>
          <w:sz w:val="28"/>
          <w:szCs w:val="28"/>
        </w:rPr>
        <w:t>\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незав</w:t>
      </w:r>
      <w:r w:rsidR="00F16BBD">
        <w:rPr>
          <w:rFonts w:ascii="Times New Roman" w:hAnsi="Times New Roman" w:cs="Times New Roman"/>
          <w:sz w:val="28"/>
          <w:szCs w:val="28"/>
        </w:rPr>
        <w:t>исимо</w:t>
      </w:r>
      <w:proofErr w:type="gramEnd"/>
      <w:r w:rsidR="00F16BBD">
        <w:rPr>
          <w:rFonts w:ascii="Times New Roman" w:hAnsi="Times New Roman" w:cs="Times New Roman"/>
          <w:sz w:val="28"/>
          <w:szCs w:val="28"/>
        </w:rPr>
        <w:t xml:space="preserve"> от того, была она или нет;</w:t>
      </w:r>
    </w:p>
    <w:p w:rsidR="00F16BBD" w:rsidRPr="00F16BBD" w:rsidRDefault="00F16BBD" w:rsidP="00AC1D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f = </w:t>
      </w:r>
      <w:proofErr w:type="gramStart"/>
      <w:r w:rsidRPr="00C27C59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open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C27C5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C:</w:t>
      </w:r>
      <w:r w:rsidRPr="00C27C59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\</w:t>
      </w:r>
      <w:proofErr w:type="spellStart"/>
      <w:r w:rsidRPr="00C27C5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RaspWorkDir</w:t>
      </w:r>
      <w:proofErr w:type="spellEnd"/>
      <w:r w:rsidRPr="00C27C59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\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raspisanie.xls"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C27C5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wb</w:t>
      </w:r>
      <w:proofErr w:type="spellEnd"/>
      <w:r w:rsidRPr="00C27C5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:rsidR="00F16BBD" w:rsidRPr="00C37825" w:rsidRDefault="00F16BBD" w:rsidP="00AC1D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создание</w:t>
      </w:r>
      <w:r w:rsidRPr="00F16BB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ткрытие файла</w:t>
      </w:r>
      <w:r w:rsidR="00C37825">
        <w:rPr>
          <w:rFonts w:ascii="Times New Roman" w:hAnsi="Times New Roman" w:cs="Times New Roman"/>
          <w:sz w:val="28"/>
          <w:szCs w:val="28"/>
        </w:rPr>
        <w:t xml:space="preserve"> в той самой папке</w:t>
      </w:r>
      <w:r>
        <w:rPr>
          <w:rFonts w:ascii="Times New Roman" w:hAnsi="Times New Roman" w:cs="Times New Roman"/>
          <w:sz w:val="28"/>
          <w:szCs w:val="28"/>
        </w:rPr>
        <w:t xml:space="preserve"> с режимом перезаписи с привязкой к переменной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C37825">
        <w:rPr>
          <w:rFonts w:ascii="Times New Roman" w:hAnsi="Times New Roman" w:cs="Times New Roman"/>
          <w:i/>
          <w:sz w:val="28"/>
          <w:szCs w:val="28"/>
        </w:rPr>
        <w:t>;</w:t>
      </w:r>
    </w:p>
    <w:p w:rsidR="00F16BBD" w:rsidRPr="00F16BBD" w:rsidRDefault="00F16BBD" w:rsidP="00F1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ufr</w:t>
      </w:r>
      <w:proofErr w:type="spellEnd"/>
      <w:proofErr w:type="gramEnd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quests.get</w:t>
      </w:r>
      <w:proofErr w:type="spellEnd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url</w:t>
      </w:r>
      <w:proofErr w:type="spellEnd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:rsidR="00F16BBD" w:rsidRDefault="00F16BBD" w:rsidP="00AC1D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F16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сылке из переменной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функции загрузки файлов из интернет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quests</w:t>
      </w:r>
      <w:r w:rsidRPr="00F16BBD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еременную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fr</w:t>
      </w:r>
      <w:proofErr w:type="spellEnd"/>
      <w:r w:rsidR="00C37825">
        <w:rPr>
          <w:rFonts w:ascii="Times New Roman" w:hAnsi="Times New Roman" w:cs="Times New Roman"/>
          <w:sz w:val="28"/>
          <w:szCs w:val="28"/>
        </w:rPr>
        <w:t xml:space="preserve"> загружается расписание;</w:t>
      </w:r>
    </w:p>
    <w:p w:rsidR="00C37825" w:rsidRPr="00C37825" w:rsidRDefault="00C37825" w:rsidP="00C37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write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ufr</w:t>
      </w:r>
      <w:proofErr w:type="spellEnd"/>
      <w:r w:rsidRPr="00C27C59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ntent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C37825" w:rsidRDefault="00C37825" w:rsidP="00AC1D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переменную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C378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782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переменной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fr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ис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онец записывается в файловую систему;</w:t>
      </w:r>
    </w:p>
    <w:p w:rsidR="00C37825" w:rsidRDefault="00C37825" w:rsidP="00AC1D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lose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</w:rPr>
        <w:t>()</w:t>
      </w:r>
      <w:proofErr w:type="gramEnd"/>
    </w:p>
    <w:p w:rsidR="00C37825" w:rsidRDefault="00C37825" w:rsidP="00AC1D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ие файла;</w:t>
      </w:r>
    </w:p>
    <w:p w:rsidR="00C37825" w:rsidRPr="00C37825" w:rsidRDefault="00C37825" w:rsidP="00C37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proofErr w:type="gramStart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s</w:t>
      </w:r>
      <w:proofErr w:type="spellEnd"/>
      <w:r w:rsidRPr="00C27C59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proofErr w:type="spellStart"/>
      <w:r w:rsidRPr="00C27C5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artfile</w:t>
      </w:r>
      <w:proofErr w:type="spellEnd"/>
      <w:r w:rsidRPr="00C27C59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C27C5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C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:</w:t>
      </w:r>
      <w:r w:rsidRPr="00C27C59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</w:rPr>
        <w:t>\\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RaspWorkDir</w:t>
      </w:r>
      <w:r w:rsidRPr="00C27C59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</w:rPr>
        <w:t>\\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raspisanie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.</w:t>
      </w:r>
      <w:proofErr w:type="spellStart"/>
      <w:r w:rsidRPr="00C27C5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xls</w:t>
      </w:r>
      <w:proofErr w:type="spellEnd"/>
      <w:r w:rsidRPr="00C27C5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</w:t>
      </w:r>
      <w:r w:rsidRPr="00C27C59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C37825" w:rsidRDefault="00195438" w:rsidP="00AC1D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штрих: программа посылает операционной системе сигнал запустить файл так, будто пользователь его включил сам.</w:t>
      </w:r>
    </w:p>
    <w:p w:rsidR="00AE3EE0" w:rsidRDefault="00195438" w:rsidP="00AC1D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боты программы на дис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95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ляется директор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spWorkDir</w:t>
      </w:r>
      <w:proofErr w:type="spellEnd"/>
      <w:r>
        <w:rPr>
          <w:rFonts w:ascii="Times New Roman" w:hAnsi="Times New Roman" w:cs="Times New Roman"/>
          <w:sz w:val="28"/>
          <w:szCs w:val="28"/>
        </w:rPr>
        <w:t>», в которой есть файл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spisanie</w:t>
      </w:r>
      <w:proofErr w:type="spellEnd"/>
      <w:r w:rsidRPr="0019543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одержащий последнее расписание</w:t>
      </w:r>
      <w:r w:rsidR="00AE3EE0">
        <w:rPr>
          <w:rFonts w:ascii="Times New Roman" w:hAnsi="Times New Roman" w:cs="Times New Roman"/>
          <w:sz w:val="28"/>
          <w:szCs w:val="28"/>
        </w:rPr>
        <w:t xml:space="preserve">, который к тому же сразу запускается программой, установленной в системе по умолчанию для работы с </w:t>
      </w:r>
      <w:proofErr w:type="spellStart"/>
      <w:r w:rsidR="00AE3EE0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="00AE3EE0">
        <w:rPr>
          <w:rFonts w:ascii="Times New Roman" w:hAnsi="Times New Roman" w:cs="Times New Roman"/>
          <w:sz w:val="28"/>
          <w:szCs w:val="28"/>
        </w:rPr>
        <w:t xml:space="preserve"> файлами.</w:t>
      </w:r>
    </w:p>
    <w:p w:rsidR="00AE3EE0" w:rsidRDefault="00AE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5438" w:rsidRDefault="00AE3EE0" w:rsidP="00AE3E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стрибуция</w:t>
      </w:r>
    </w:p>
    <w:p w:rsidR="006C4CB6" w:rsidRDefault="006C4CB6" w:rsidP="006C4C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а проблема, с которой я столкнулся, заключается в том, что программа в исходном виде представлена как файл с расширением «</w:t>
      </w:r>
      <w:r w:rsidRPr="006C4CB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», исполняемый только самим интерпретатором.</w:t>
      </w:r>
    </w:p>
    <w:p w:rsidR="006C4CB6" w:rsidRDefault="006C4CB6" w:rsidP="006C4C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значит, что, если бы я хотел с кем-нибудь поделиться, этому кому-нибудь пришлось бы тоже устанавливать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C4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 на компьютер.</w:t>
      </w:r>
    </w:p>
    <w:p w:rsidR="006C4CB6" w:rsidRDefault="006C4CB6" w:rsidP="006C4C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на помощь пришла утили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Insta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 отдельная программа, которая устанавливается в пространство имен командной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F520C">
        <w:rPr>
          <w:rFonts w:ascii="Times New Roman" w:hAnsi="Times New Roman" w:cs="Times New Roman"/>
          <w:sz w:val="28"/>
          <w:szCs w:val="28"/>
        </w:rPr>
        <w:t xml:space="preserve">, т.е. ее можно вызывать как команду. Она собирает ядро </w:t>
      </w:r>
      <w:r w:rsidR="006F520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F520C">
        <w:rPr>
          <w:rFonts w:ascii="Times New Roman" w:hAnsi="Times New Roman" w:cs="Times New Roman"/>
          <w:sz w:val="28"/>
          <w:szCs w:val="28"/>
        </w:rPr>
        <w:t>, указанный файл программы и используемые в ней библиотеки в исполняемый файл с расширением «</w:t>
      </w:r>
      <w:r w:rsidR="006F520C" w:rsidRPr="006F520C">
        <w:rPr>
          <w:rFonts w:ascii="Times New Roman" w:hAnsi="Times New Roman" w:cs="Times New Roman"/>
          <w:sz w:val="28"/>
          <w:szCs w:val="28"/>
        </w:rPr>
        <w:t>.</w:t>
      </w:r>
      <w:r w:rsidR="006F520C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6F520C">
        <w:rPr>
          <w:rFonts w:ascii="Times New Roman" w:hAnsi="Times New Roman" w:cs="Times New Roman"/>
          <w:sz w:val="28"/>
          <w:szCs w:val="28"/>
        </w:rPr>
        <w:t>»</w:t>
      </w:r>
      <w:r w:rsidR="00402B48">
        <w:rPr>
          <w:rFonts w:ascii="Times New Roman" w:hAnsi="Times New Roman" w:cs="Times New Roman"/>
          <w:sz w:val="28"/>
          <w:szCs w:val="28"/>
        </w:rPr>
        <w:t xml:space="preserve"> (и, возможно, несколько системных файлов)</w:t>
      </w:r>
      <w:r w:rsidR="006F520C">
        <w:rPr>
          <w:rFonts w:ascii="Times New Roman" w:hAnsi="Times New Roman" w:cs="Times New Roman"/>
          <w:sz w:val="28"/>
          <w:szCs w:val="28"/>
        </w:rPr>
        <w:t xml:space="preserve">, который будет работать </w:t>
      </w:r>
      <w:r w:rsidR="00402B48">
        <w:rPr>
          <w:rFonts w:ascii="Times New Roman" w:hAnsi="Times New Roman" w:cs="Times New Roman"/>
          <w:sz w:val="28"/>
          <w:szCs w:val="28"/>
        </w:rPr>
        <w:t xml:space="preserve">на любом компьютере с ОС </w:t>
      </w:r>
      <w:r w:rsidR="00402B4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02B48">
        <w:rPr>
          <w:rFonts w:ascii="Times New Roman" w:hAnsi="Times New Roman" w:cs="Times New Roman"/>
          <w:sz w:val="28"/>
          <w:szCs w:val="28"/>
        </w:rPr>
        <w:t>.</w:t>
      </w:r>
    </w:p>
    <w:p w:rsidR="00402B48" w:rsidRDefault="00402B48" w:rsidP="006C4C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инопсис</w:t>
      </w:r>
      <w:r w:rsidRPr="00402B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402B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Instal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02B48" w:rsidRPr="00402B48" w:rsidRDefault="00402B48" w:rsidP="006C4C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yInstaller</w:t>
      </w:r>
      <w:proofErr w:type="spellEnd"/>
      <w:r w:rsidRPr="00402B48">
        <w:rPr>
          <w:rFonts w:ascii="Times New Roman" w:hAnsi="Times New Roman" w:cs="Times New Roman"/>
          <w:i/>
          <w:sz w:val="28"/>
          <w:szCs w:val="28"/>
        </w:rPr>
        <w:t xml:space="preserve"> [</w:t>
      </w:r>
      <w:r>
        <w:rPr>
          <w:rFonts w:ascii="Times New Roman" w:hAnsi="Times New Roman" w:cs="Times New Roman"/>
          <w:i/>
          <w:sz w:val="28"/>
          <w:szCs w:val="28"/>
        </w:rPr>
        <w:t>теги</w:t>
      </w:r>
      <w:r w:rsidRPr="00402B48">
        <w:rPr>
          <w:rFonts w:ascii="Times New Roman" w:hAnsi="Times New Roman" w:cs="Times New Roman"/>
          <w:i/>
          <w:sz w:val="28"/>
          <w:szCs w:val="28"/>
        </w:rPr>
        <w:t>]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2B48">
        <w:rPr>
          <w:rFonts w:ascii="Times New Roman" w:hAnsi="Times New Roman" w:cs="Times New Roman"/>
          <w:i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лный</w:t>
      </w:r>
      <w:r w:rsidRPr="00402B48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</w:rPr>
        <w:t>адрес</w:t>
      </w:r>
      <w:r w:rsidRPr="00402B48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</w:rPr>
        <w:t>до</w:t>
      </w:r>
      <w:r w:rsidRPr="00402B48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</w:rPr>
        <w:t>файла</w:t>
      </w:r>
      <w:r w:rsidRPr="00402B48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</w:rPr>
        <w:t>программы</w:t>
      </w:r>
      <w:proofErr w:type="spellEnd"/>
      <w:r w:rsidRPr="00402B48">
        <w:rPr>
          <w:rFonts w:ascii="Times New Roman" w:hAnsi="Times New Roman" w:cs="Times New Roman"/>
          <w:i/>
          <w:sz w:val="28"/>
          <w:szCs w:val="28"/>
        </w:rPr>
        <w:t>&gt;</w:t>
      </w:r>
    </w:p>
    <w:p w:rsidR="00402B48" w:rsidRDefault="00402B48" w:rsidP="006C4C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ги</w:t>
      </w:r>
      <w:r>
        <w:rPr>
          <w:rFonts w:ascii="Times New Roman" w:hAnsi="Times New Roman" w:cs="Times New Roman"/>
          <w:sz w:val="28"/>
          <w:szCs w:val="28"/>
        </w:rPr>
        <w:t xml:space="preserve"> – это приставки к команде, характеризующ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очн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е поведение. Например, тег «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02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аивает программу так, чтобы все собиралось в ТОЛЬКО ОДИН исполняемый файл, т.е. </w:t>
      </w:r>
      <w:r w:rsidR="00A3268C">
        <w:rPr>
          <w:rFonts w:ascii="Times New Roman" w:hAnsi="Times New Roman" w:cs="Times New Roman"/>
          <w:sz w:val="28"/>
          <w:szCs w:val="28"/>
        </w:rPr>
        <w:t>в него будут вложены и системные файлы, и библиотеки; тег «</w:t>
      </w:r>
      <w:r w:rsidR="00A3268C" w:rsidRPr="00A3268C">
        <w:rPr>
          <w:rFonts w:ascii="Times New Roman" w:hAnsi="Times New Roman" w:cs="Times New Roman"/>
          <w:sz w:val="28"/>
          <w:szCs w:val="28"/>
        </w:rPr>
        <w:t>-</w:t>
      </w:r>
      <w:r w:rsidR="00A3268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A3268C">
        <w:rPr>
          <w:rFonts w:ascii="Times New Roman" w:hAnsi="Times New Roman" w:cs="Times New Roman"/>
          <w:sz w:val="28"/>
          <w:szCs w:val="28"/>
        </w:rPr>
        <w:t>»</w:t>
      </w:r>
      <w:r w:rsidR="00A3268C" w:rsidRPr="00A3268C">
        <w:rPr>
          <w:rFonts w:ascii="Times New Roman" w:hAnsi="Times New Roman" w:cs="Times New Roman"/>
          <w:sz w:val="28"/>
          <w:szCs w:val="28"/>
        </w:rPr>
        <w:t xml:space="preserve"> </w:t>
      </w:r>
      <w:r w:rsidR="00A3268C">
        <w:rPr>
          <w:rFonts w:ascii="Times New Roman" w:hAnsi="Times New Roman" w:cs="Times New Roman"/>
          <w:sz w:val="28"/>
          <w:szCs w:val="28"/>
        </w:rPr>
        <w:t>выключает консоль программы (для их тихой работы или для удобства, если в них есть графический интерфейс) и т.д.</w:t>
      </w:r>
    </w:p>
    <w:p w:rsidR="00A3268C" w:rsidRDefault="00A3268C" w:rsidP="006C4C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оставалось только собрать «</w:t>
      </w:r>
      <w:r w:rsidRPr="00A326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» файл.</w:t>
      </w:r>
    </w:p>
    <w:p w:rsidR="00A3268C" w:rsidRDefault="00A32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268C" w:rsidRDefault="00A3268C" w:rsidP="00A326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место заключения: возможные ошибки и перспективы развития проекта</w:t>
      </w:r>
    </w:p>
    <w:p w:rsidR="00A3268C" w:rsidRDefault="00A3268C" w:rsidP="00A326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может не работать, это нормально.</w:t>
      </w:r>
    </w:p>
    <w:p w:rsidR="00A3268C" w:rsidRDefault="00A3268C" w:rsidP="00A326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н</w:t>
      </w:r>
      <w:r w:rsidR="00A325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 работает, вот рекомендации к исправлению:</w:t>
      </w:r>
    </w:p>
    <w:p w:rsidR="00A3268C" w:rsidRDefault="00A3268C" w:rsidP="00A326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рь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соеди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3268C" w:rsidRDefault="00A3268C" w:rsidP="00A326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бавьте программу в список исклю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32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wal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268C" w:rsidRDefault="00A3268C" w:rsidP="00A326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32590">
        <w:rPr>
          <w:rFonts w:ascii="Times New Roman" w:hAnsi="Times New Roman" w:cs="Times New Roman"/>
          <w:sz w:val="28"/>
          <w:szCs w:val="28"/>
        </w:rPr>
        <w:t xml:space="preserve"> </w:t>
      </w:r>
      <w:r w:rsidR="00A32590">
        <w:rPr>
          <w:rFonts w:ascii="Times New Roman" w:hAnsi="Times New Roman" w:cs="Times New Roman"/>
          <w:sz w:val="28"/>
          <w:szCs w:val="28"/>
        </w:rPr>
        <w:t>Добавьте программу в список исключений вашего антивируса;</w:t>
      </w:r>
    </w:p>
    <w:p w:rsidR="00A32590" w:rsidRDefault="00A32590" w:rsidP="00A326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ьте, есть ли у программы разрешение на запись в файловой системе.</w:t>
      </w:r>
    </w:p>
    <w:p w:rsidR="0030667D" w:rsidRPr="0030667D" w:rsidRDefault="0030667D" w:rsidP="00A326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, у вас не сможет открыться файл, тогда вам нужно установить программу, которая способна читать электронные таблицы, 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06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431563">
        <w:rPr>
          <w:rFonts w:ascii="Times New Roman" w:hAnsi="Times New Roman" w:cs="Times New Roman"/>
          <w:sz w:val="28"/>
          <w:szCs w:val="28"/>
        </w:rPr>
        <w:t>.</w:t>
      </w:r>
    </w:p>
    <w:p w:rsidR="00A32590" w:rsidRDefault="00A32590" w:rsidP="00A326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принципе стоит добавить:</w:t>
      </w:r>
    </w:p>
    <w:p w:rsidR="00A32590" w:rsidRDefault="00A32590" w:rsidP="00A326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ую автономность, при которой программа функционировала бы все время работы компьютера, и постоянно проверяла бы изменения в расписании, причем, если расписание изменилось, программа послала бы уведомление;</w:t>
      </w:r>
    </w:p>
    <w:p w:rsidR="00A32590" w:rsidRDefault="00A32590" w:rsidP="00A326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ческий интерфейс, в котором будет отображаться расписание нужной группы в нужную неделю</w:t>
      </w:r>
      <w:r w:rsidR="0030667D">
        <w:rPr>
          <w:rFonts w:ascii="Times New Roman" w:hAnsi="Times New Roman" w:cs="Times New Roman"/>
          <w:sz w:val="28"/>
          <w:szCs w:val="28"/>
        </w:rPr>
        <w:t>, причем и то, и другое можно будет выбрать;</w:t>
      </w:r>
    </w:p>
    <w:p w:rsidR="0030667D" w:rsidRDefault="0030667D" w:rsidP="00A326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с системными администраторами колледжа, ведь расписание – это не все, что удобно было бы иметь при себе, есть перспектива разработки целого приложения, которое можно было бы использовать в целях информатизации студентов, быстрой коммуникации, облегчения передачи объявлений и т.д.</w:t>
      </w:r>
    </w:p>
    <w:p w:rsidR="0030667D" w:rsidRDefault="00306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67D" w:rsidRDefault="00431563" w:rsidP="004315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</w:p>
    <w:p w:rsidR="00431563" w:rsidRPr="00431563" w:rsidRDefault="00431563" w:rsidP="00431563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усо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айкл «Программируем н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D1F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перевод 3-его изд. 2018 г.</w:t>
      </w:r>
    </w:p>
    <w:p w:rsidR="00431563" w:rsidRPr="00431563" w:rsidRDefault="00431563" w:rsidP="00431563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 Бэрри «Изучаем программирование н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D1F2A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>2-е изд. 2017 г.</w:t>
      </w:r>
    </w:p>
    <w:p w:rsidR="00431563" w:rsidRPr="00431563" w:rsidRDefault="00431563" w:rsidP="00431563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ython</w:t>
      </w:r>
      <w:r w:rsidRPr="004315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history="1">
        <w:r w:rsidRPr="00431563">
          <w:rPr>
            <w:rStyle w:val="ab"/>
            <w:rFonts w:ascii="Times New Roman" w:hAnsi="Times New Roman" w:cs="Times New Roman"/>
            <w:sz w:val="28"/>
            <w:szCs w:val="28"/>
          </w:rPr>
          <w:t>https://www.python.org/</w:t>
        </w:r>
      </w:hyperlink>
    </w:p>
    <w:p w:rsidR="00431563" w:rsidRDefault="00431563" w:rsidP="00431563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ГБПОУ РО «РКРИПТ» </w:t>
      </w:r>
      <w:hyperlink r:id="rId10" w:history="1">
        <w:r w:rsidRPr="00431563">
          <w:rPr>
            <w:rStyle w:val="ab"/>
            <w:rFonts w:ascii="Times New Roman" w:hAnsi="Times New Roman" w:cs="Times New Roman"/>
            <w:sz w:val="28"/>
            <w:szCs w:val="28"/>
          </w:rPr>
          <w:t>http://rgkript.ru/</w:t>
        </w:r>
      </w:hyperlink>
    </w:p>
    <w:p w:rsidR="00431563" w:rsidRPr="00A67066" w:rsidRDefault="00431563" w:rsidP="00A67066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43156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туда можно загрузить исходный код и испол</w:t>
      </w:r>
      <w:r w:rsidR="00A67066">
        <w:rPr>
          <w:rFonts w:ascii="Times New Roman" w:hAnsi="Times New Roman" w:cs="Times New Roman"/>
          <w:sz w:val="28"/>
          <w:szCs w:val="28"/>
        </w:rPr>
        <w:t>няемый файл для повседневного использования</w:t>
      </w:r>
      <w:r w:rsidRPr="00431563">
        <w:rPr>
          <w:rFonts w:ascii="Times New Roman" w:hAnsi="Times New Roman" w:cs="Times New Roman"/>
          <w:sz w:val="28"/>
          <w:szCs w:val="28"/>
        </w:rPr>
        <w:t xml:space="preserve">) </w:t>
      </w:r>
      <w:hyperlink r:id="rId11" w:history="1">
        <w:r w:rsidRPr="00431563">
          <w:rPr>
            <w:rStyle w:val="ab"/>
            <w:rFonts w:ascii="Times New Roman" w:hAnsi="Times New Roman" w:cs="Times New Roman"/>
            <w:sz w:val="28"/>
            <w:szCs w:val="28"/>
          </w:rPr>
          <w:t>https://github.com/HeadlessNick1352/RKRIPTraspisanie</w:t>
        </w:r>
      </w:hyperlink>
    </w:p>
    <w:sectPr w:rsidR="00431563" w:rsidRPr="00A67066" w:rsidSect="006418A9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D80" w:rsidRDefault="00CE2D80" w:rsidP="00102328">
      <w:pPr>
        <w:spacing w:after="0" w:line="240" w:lineRule="auto"/>
      </w:pPr>
      <w:r>
        <w:separator/>
      </w:r>
    </w:p>
  </w:endnote>
  <w:endnote w:type="continuationSeparator" w:id="0">
    <w:p w:rsidR="00CE2D80" w:rsidRDefault="00CE2D80" w:rsidP="00102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390606"/>
      <w:docPartObj>
        <w:docPartGallery w:val="Page Numbers (Bottom of Page)"/>
        <w:docPartUnique/>
      </w:docPartObj>
    </w:sdtPr>
    <w:sdtContent>
      <w:p w:rsidR="00C37825" w:rsidRDefault="00C378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5AA">
          <w:rPr>
            <w:noProof/>
          </w:rPr>
          <w:t>3</w:t>
        </w:r>
        <w:r>
          <w:fldChar w:fldCharType="end"/>
        </w:r>
      </w:p>
    </w:sdtContent>
  </w:sdt>
  <w:p w:rsidR="00C37825" w:rsidRDefault="00C3782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825" w:rsidRDefault="00C37825">
    <w:pPr>
      <w:pStyle w:val="a6"/>
      <w:jc w:val="center"/>
    </w:pPr>
  </w:p>
  <w:p w:rsidR="00C37825" w:rsidRDefault="00C378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D80" w:rsidRDefault="00CE2D80" w:rsidP="00102328">
      <w:pPr>
        <w:spacing w:after="0" w:line="240" w:lineRule="auto"/>
      </w:pPr>
      <w:r>
        <w:separator/>
      </w:r>
    </w:p>
  </w:footnote>
  <w:footnote w:type="continuationSeparator" w:id="0">
    <w:p w:rsidR="00CE2D80" w:rsidRDefault="00CE2D80" w:rsidP="00102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A69D9"/>
    <w:multiLevelType w:val="hybridMultilevel"/>
    <w:tmpl w:val="EC20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320F7"/>
    <w:multiLevelType w:val="hybridMultilevel"/>
    <w:tmpl w:val="DE7A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61"/>
    <w:rsid w:val="000448A7"/>
    <w:rsid w:val="00080263"/>
    <w:rsid w:val="00082664"/>
    <w:rsid w:val="00102328"/>
    <w:rsid w:val="00105B96"/>
    <w:rsid w:val="00154DEC"/>
    <w:rsid w:val="00185603"/>
    <w:rsid w:val="00193940"/>
    <w:rsid w:val="00195438"/>
    <w:rsid w:val="001D3AD9"/>
    <w:rsid w:val="001E5C31"/>
    <w:rsid w:val="0020636D"/>
    <w:rsid w:val="002B63BA"/>
    <w:rsid w:val="002B7FCB"/>
    <w:rsid w:val="0030667D"/>
    <w:rsid w:val="00386574"/>
    <w:rsid w:val="00394561"/>
    <w:rsid w:val="0039633E"/>
    <w:rsid w:val="003B561A"/>
    <w:rsid w:val="003D52FF"/>
    <w:rsid w:val="003F666E"/>
    <w:rsid w:val="00402B48"/>
    <w:rsid w:val="00431563"/>
    <w:rsid w:val="00456797"/>
    <w:rsid w:val="00473823"/>
    <w:rsid w:val="00477484"/>
    <w:rsid w:val="004D29ED"/>
    <w:rsid w:val="00505E8E"/>
    <w:rsid w:val="0052077A"/>
    <w:rsid w:val="00525763"/>
    <w:rsid w:val="00564180"/>
    <w:rsid w:val="005A4ED9"/>
    <w:rsid w:val="006014E7"/>
    <w:rsid w:val="00606C10"/>
    <w:rsid w:val="006418A9"/>
    <w:rsid w:val="006C4CB6"/>
    <w:rsid w:val="006E0B10"/>
    <w:rsid w:val="006F520C"/>
    <w:rsid w:val="007B5099"/>
    <w:rsid w:val="008744FC"/>
    <w:rsid w:val="008B685F"/>
    <w:rsid w:val="008D6F76"/>
    <w:rsid w:val="008E39C4"/>
    <w:rsid w:val="009139F2"/>
    <w:rsid w:val="00936365"/>
    <w:rsid w:val="00991AF6"/>
    <w:rsid w:val="009E433C"/>
    <w:rsid w:val="00A32590"/>
    <w:rsid w:val="00A3268C"/>
    <w:rsid w:val="00A57A78"/>
    <w:rsid w:val="00A67066"/>
    <w:rsid w:val="00A96FD6"/>
    <w:rsid w:val="00AA65AA"/>
    <w:rsid w:val="00AC1D53"/>
    <w:rsid w:val="00AE0F4B"/>
    <w:rsid w:val="00AE3EE0"/>
    <w:rsid w:val="00BD3CD3"/>
    <w:rsid w:val="00BD7119"/>
    <w:rsid w:val="00BE30AC"/>
    <w:rsid w:val="00C16DBC"/>
    <w:rsid w:val="00C27C59"/>
    <w:rsid w:val="00C37825"/>
    <w:rsid w:val="00C44274"/>
    <w:rsid w:val="00C532CF"/>
    <w:rsid w:val="00C762C2"/>
    <w:rsid w:val="00CC4410"/>
    <w:rsid w:val="00CE2D80"/>
    <w:rsid w:val="00CE48FF"/>
    <w:rsid w:val="00CE7973"/>
    <w:rsid w:val="00D53C10"/>
    <w:rsid w:val="00DD6FDB"/>
    <w:rsid w:val="00E9258B"/>
    <w:rsid w:val="00EE68F2"/>
    <w:rsid w:val="00F16BBD"/>
    <w:rsid w:val="00F2636C"/>
    <w:rsid w:val="00F27DF3"/>
    <w:rsid w:val="00F31512"/>
    <w:rsid w:val="00F82406"/>
    <w:rsid w:val="00F909C4"/>
    <w:rsid w:val="00FC7F18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AD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7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0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232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0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2328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2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2328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2077A"/>
    <w:pPr>
      <w:ind w:left="720"/>
      <w:contextualSpacing/>
    </w:pPr>
  </w:style>
  <w:style w:type="character" w:customStyle="1" w:styleId="pl-k">
    <w:name w:val="pl-k"/>
    <w:basedOn w:val="a0"/>
    <w:rsid w:val="00AC1D53"/>
  </w:style>
  <w:style w:type="character" w:customStyle="1" w:styleId="pl-s1">
    <w:name w:val="pl-s1"/>
    <w:basedOn w:val="a0"/>
    <w:rsid w:val="00AC1D53"/>
  </w:style>
  <w:style w:type="character" w:customStyle="1" w:styleId="pl-v">
    <w:name w:val="pl-v"/>
    <w:basedOn w:val="a0"/>
    <w:rsid w:val="00AC1D53"/>
  </w:style>
  <w:style w:type="character" w:customStyle="1" w:styleId="pl-c">
    <w:name w:val="pl-c"/>
    <w:basedOn w:val="a0"/>
    <w:rsid w:val="00AC1D53"/>
  </w:style>
  <w:style w:type="character" w:customStyle="1" w:styleId="pl-c1">
    <w:name w:val="pl-c1"/>
    <w:basedOn w:val="a0"/>
    <w:rsid w:val="00AC1D53"/>
  </w:style>
  <w:style w:type="character" w:customStyle="1" w:styleId="pl-en">
    <w:name w:val="pl-en"/>
    <w:basedOn w:val="a0"/>
    <w:rsid w:val="00AC1D53"/>
  </w:style>
  <w:style w:type="character" w:customStyle="1" w:styleId="pl-s">
    <w:name w:val="pl-s"/>
    <w:basedOn w:val="a0"/>
    <w:rsid w:val="00AC1D53"/>
  </w:style>
  <w:style w:type="character" w:customStyle="1" w:styleId="pl-cce">
    <w:name w:val="pl-cce"/>
    <w:basedOn w:val="a0"/>
    <w:rsid w:val="00AC1D53"/>
  </w:style>
  <w:style w:type="paragraph" w:styleId="HTML">
    <w:name w:val="HTML Preformatted"/>
    <w:basedOn w:val="a"/>
    <w:link w:val="HTML0"/>
    <w:uiPriority w:val="99"/>
    <w:semiHidden/>
    <w:unhideWhenUsed/>
    <w:rsid w:val="00C27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7C5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43156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67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A67066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rsid w:val="00A67066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AD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7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0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232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0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2328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2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2328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2077A"/>
    <w:pPr>
      <w:ind w:left="720"/>
      <w:contextualSpacing/>
    </w:pPr>
  </w:style>
  <w:style w:type="character" w:customStyle="1" w:styleId="pl-k">
    <w:name w:val="pl-k"/>
    <w:basedOn w:val="a0"/>
    <w:rsid w:val="00AC1D53"/>
  </w:style>
  <w:style w:type="character" w:customStyle="1" w:styleId="pl-s1">
    <w:name w:val="pl-s1"/>
    <w:basedOn w:val="a0"/>
    <w:rsid w:val="00AC1D53"/>
  </w:style>
  <w:style w:type="character" w:customStyle="1" w:styleId="pl-v">
    <w:name w:val="pl-v"/>
    <w:basedOn w:val="a0"/>
    <w:rsid w:val="00AC1D53"/>
  </w:style>
  <w:style w:type="character" w:customStyle="1" w:styleId="pl-c">
    <w:name w:val="pl-c"/>
    <w:basedOn w:val="a0"/>
    <w:rsid w:val="00AC1D53"/>
  </w:style>
  <w:style w:type="character" w:customStyle="1" w:styleId="pl-c1">
    <w:name w:val="pl-c1"/>
    <w:basedOn w:val="a0"/>
    <w:rsid w:val="00AC1D53"/>
  </w:style>
  <w:style w:type="character" w:customStyle="1" w:styleId="pl-en">
    <w:name w:val="pl-en"/>
    <w:basedOn w:val="a0"/>
    <w:rsid w:val="00AC1D53"/>
  </w:style>
  <w:style w:type="character" w:customStyle="1" w:styleId="pl-s">
    <w:name w:val="pl-s"/>
    <w:basedOn w:val="a0"/>
    <w:rsid w:val="00AC1D53"/>
  </w:style>
  <w:style w:type="character" w:customStyle="1" w:styleId="pl-cce">
    <w:name w:val="pl-cce"/>
    <w:basedOn w:val="a0"/>
    <w:rsid w:val="00AC1D53"/>
  </w:style>
  <w:style w:type="paragraph" w:styleId="HTML">
    <w:name w:val="HTML Preformatted"/>
    <w:basedOn w:val="a"/>
    <w:link w:val="HTML0"/>
    <w:uiPriority w:val="99"/>
    <w:semiHidden/>
    <w:unhideWhenUsed/>
    <w:rsid w:val="00C27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7C5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43156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67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A67066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rsid w:val="00A6706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HeadlessNick1352/RKRIPTraspisani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gkrip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ython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8EED-FA2C-4B2D-A5D9-3AF2681E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4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Забаренко Никита Иванович</cp:lastModifiedBy>
  <cp:revision>3</cp:revision>
  <dcterms:created xsi:type="dcterms:W3CDTF">2019-04-26T06:46:00Z</dcterms:created>
  <dcterms:modified xsi:type="dcterms:W3CDTF">2020-05-04T14:31:00Z</dcterms:modified>
</cp:coreProperties>
</file>